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49" w14:textId="48CBF628" w:rsidR="00637F4E" w:rsidRPr="006D6955" w:rsidRDefault="00637F4E" w:rsidP="00312306">
      <w:pPr>
        <w:rPr>
          <w:rFonts w:cs="Calibri"/>
          <w:szCs w:val="24"/>
        </w:rPr>
      </w:pPr>
      <w:r w:rsidRPr="006D6955">
        <w:rPr>
          <w:rFonts w:cs="Calibri"/>
          <w:szCs w:val="24"/>
        </w:rPr>
        <w:t>SOUTH AFRICAN RADIO LEAGUE NEWS FOR SUND</w:t>
      </w:r>
      <w:r w:rsidR="00173A23" w:rsidRPr="006D6955">
        <w:rPr>
          <w:rFonts w:cs="Calibri"/>
          <w:szCs w:val="24"/>
        </w:rPr>
        <w:t xml:space="preserve">AY </w:t>
      </w:r>
      <w:r w:rsidR="00EE2EC3" w:rsidRPr="006D6955">
        <w:rPr>
          <w:rFonts w:cs="Calibri"/>
          <w:szCs w:val="24"/>
        </w:rPr>
        <w:t>7 JUNE</w:t>
      </w:r>
      <w:r w:rsidR="00173A23" w:rsidRPr="006D6955">
        <w:rPr>
          <w:rFonts w:cs="Calibri"/>
          <w:szCs w:val="24"/>
        </w:rPr>
        <w:t xml:space="preserve"> 202</w:t>
      </w:r>
      <w:r w:rsidR="00526154" w:rsidRPr="006D6955">
        <w:rPr>
          <w:rFonts w:cs="Calibri"/>
          <w:szCs w:val="24"/>
        </w:rPr>
        <w:t>6</w:t>
      </w:r>
    </w:p>
    <w:p w14:paraId="71E37C54" w14:textId="77777777" w:rsidR="00637F4E" w:rsidRPr="006D6955" w:rsidRDefault="00637F4E" w:rsidP="008B0817">
      <w:pPr>
        <w:rPr>
          <w:rFonts w:cs="Calibri"/>
          <w:szCs w:val="24"/>
        </w:rPr>
      </w:pPr>
    </w:p>
    <w:p w14:paraId="3F258D5D" w14:textId="448923A5" w:rsidR="00637F4E" w:rsidRPr="006D6955" w:rsidRDefault="00637F4E" w:rsidP="008B0817">
      <w:pPr>
        <w:rPr>
          <w:rFonts w:cs="Calibri"/>
          <w:szCs w:val="24"/>
        </w:rPr>
      </w:pPr>
      <w:r w:rsidRPr="006D6955">
        <w:rPr>
          <w:rFonts w:cs="Calibri"/>
          <w:szCs w:val="24"/>
        </w:rPr>
        <w:t>Good morning and welcome to the weekly news bulletin of the South African Radio League read by ................ [your name, call sign and QTH]</w:t>
      </w:r>
      <w:r w:rsidR="00950C2A">
        <w:rPr>
          <w:rFonts w:cs="Calibri"/>
          <w:szCs w:val="24"/>
        </w:rPr>
        <w:t xml:space="preserve"> on behalf of ZS6SRL.</w:t>
      </w:r>
    </w:p>
    <w:p w14:paraId="1EAD0387" w14:textId="77777777" w:rsidR="00637F4E" w:rsidRPr="006D6955" w:rsidRDefault="00637F4E" w:rsidP="008B0817">
      <w:pPr>
        <w:rPr>
          <w:rFonts w:cs="Calibri"/>
          <w:szCs w:val="24"/>
        </w:rPr>
      </w:pPr>
    </w:p>
    <w:p w14:paraId="6748B32F" w14:textId="251D122E" w:rsidR="00637F4E" w:rsidRPr="006D6955" w:rsidRDefault="00637F4E" w:rsidP="008B0817">
      <w:pPr>
        <w:rPr>
          <w:rFonts w:cs="Calibri"/>
          <w:szCs w:val="24"/>
        </w:rPr>
      </w:pPr>
      <w:r w:rsidRPr="006D6955">
        <w:rPr>
          <w:rFonts w:cs="Calibri"/>
          <w:szCs w:val="24"/>
        </w:rPr>
        <w:t xml:space="preserve">The South African Radio League broadcasts a news bulletin each Sunday in Afrikaans and in English at 08:15 and 08:30 Central African Time respectively on HF and various VHF and UHF repeaters around the country. The bulletin is relayed on </w:t>
      </w:r>
      <w:r w:rsidR="00A8688A" w:rsidRPr="006D6955">
        <w:rPr>
          <w:rFonts w:cs="Calibri"/>
          <w:szCs w:val="24"/>
        </w:rPr>
        <w:t xml:space="preserve">Echolink and Allstar Node 53511 </w:t>
      </w:r>
      <w:r w:rsidRPr="006D6955">
        <w:rPr>
          <w:rFonts w:cs="Calibri"/>
          <w:szCs w:val="24"/>
        </w:rPr>
        <w:t xml:space="preserve">by Johan, ZS6JPL. The audio bulletins can be downloaded from </w:t>
      </w:r>
      <w:hyperlink r:id="rId6" w:history="1">
        <w:r w:rsidR="00AA1F61" w:rsidRPr="006D6955">
          <w:rPr>
            <w:rStyle w:val="Hyperlink"/>
            <w:rFonts w:cs="Calibri"/>
            <w:szCs w:val="24"/>
          </w:rPr>
          <w:t>https://sarlnews.podbean.com/</w:t>
        </w:r>
      </w:hyperlink>
      <w:r w:rsidR="00AA1F61" w:rsidRPr="006D6955">
        <w:rPr>
          <w:rFonts w:cs="Calibri"/>
          <w:szCs w:val="24"/>
        </w:rPr>
        <w:t xml:space="preserve"> </w:t>
      </w:r>
      <w:r w:rsidRPr="006D6955">
        <w:rPr>
          <w:rFonts w:cs="Calibri"/>
          <w:szCs w:val="24"/>
        </w:rPr>
        <w:t xml:space="preserve">while the text bulletin can be downloaded from </w:t>
      </w:r>
      <w:hyperlink r:id="rId7" w:history="1">
        <w:r w:rsidR="00AA1F61" w:rsidRPr="006D6955">
          <w:rPr>
            <w:rStyle w:val="Hyperlink"/>
            <w:rFonts w:cs="Calibri"/>
            <w:szCs w:val="24"/>
          </w:rPr>
          <w:t>https://mysarl.org.za/sarl-news/</w:t>
        </w:r>
      </w:hyperlink>
      <w:r w:rsidR="00AA1F61" w:rsidRPr="006D6955">
        <w:rPr>
          <w:rFonts w:cs="Calibri"/>
          <w:szCs w:val="24"/>
        </w:rPr>
        <w:t xml:space="preserve"> </w:t>
      </w:r>
    </w:p>
    <w:p w14:paraId="6B0F0B3B" w14:textId="77777777" w:rsidR="00637F4E" w:rsidRPr="006D6955" w:rsidRDefault="00637F4E" w:rsidP="008B0817">
      <w:pPr>
        <w:rPr>
          <w:rFonts w:cs="Calibri"/>
          <w:szCs w:val="24"/>
        </w:rPr>
      </w:pPr>
      <w:r w:rsidRPr="006D6955">
        <w:rPr>
          <w:rFonts w:cs="Calibri"/>
          <w:szCs w:val="24"/>
        </w:rPr>
        <w:t> </w:t>
      </w:r>
    </w:p>
    <w:p w14:paraId="3B2ECB9F" w14:textId="77777777" w:rsidR="00637F4E" w:rsidRPr="006D6955" w:rsidRDefault="00637F4E" w:rsidP="008B0817">
      <w:pPr>
        <w:rPr>
          <w:rFonts w:cs="Calibri"/>
          <w:szCs w:val="24"/>
        </w:rPr>
      </w:pPr>
      <w:r w:rsidRPr="006D6955">
        <w:rPr>
          <w:rFonts w:cs="Calibri"/>
          <w:szCs w:val="24"/>
        </w:rPr>
        <w:t>In the news today:</w:t>
      </w:r>
    </w:p>
    <w:p w14:paraId="0D466FE7" w14:textId="77777777" w:rsidR="00637F4E" w:rsidRPr="006D6955" w:rsidRDefault="00637F4E" w:rsidP="008B0817">
      <w:pPr>
        <w:rPr>
          <w:rFonts w:cs="Calibri"/>
          <w:szCs w:val="24"/>
        </w:rPr>
      </w:pPr>
    </w:p>
    <w:p w14:paraId="57BD2213" w14:textId="5ADD0F6F" w:rsidR="00B90D4C" w:rsidRPr="006D6955" w:rsidRDefault="00B90D4C" w:rsidP="00B90D4C">
      <w:pPr>
        <w:rPr>
          <w:rFonts w:cs="Calibri"/>
          <w:szCs w:val="24"/>
        </w:rPr>
      </w:pPr>
      <w:r w:rsidRPr="006D6955">
        <w:rPr>
          <w:rFonts w:cs="Calibri"/>
          <w:caps/>
          <w:szCs w:val="24"/>
        </w:rPr>
        <w:t>The Novice Net is on the go</w:t>
      </w:r>
    </w:p>
    <w:p w14:paraId="4069F2A9" w14:textId="77777777" w:rsidR="00637F4E" w:rsidRPr="006D6955" w:rsidRDefault="00637F4E" w:rsidP="008B0817">
      <w:pPr>
        <w:rPr>
          <w:rFonts w:cs="Calibri"/>
          <w:szCs w:val="24"/>
        </w:rPr>
      </w:pPr>
    </w:p>
    <w:p w14:paraId="0568F6A2" w14:textId="77777777" w:rsidR="00B90D4C" w:rsidRPr="006D6955" w:rsidRDefault="00B90D4C" w:rsidP="00B90D4C">
      <w:pPr>
        <w:rPr>
          <w:rFonts w:cs="Calibri"/>
          <w:szCs w:val="24"/>
        </w:rPr>
      </w:pPr>
      <w:r w:rsidRPr="006D6955">
        <w:rPr>
          <w:rFonts w:cs="Calibri"/>
          <w:szCs w:val="24"/>
        </w:rPr>
        <w:t>CHU - CANADA’S OFFICIAL SHORTWAVE TIME SIGNAL TO GO SILENT</w:t>
      </w:r>
    </w:p>
    <w:p w14:paraId="26BD73E3" w14:textId="77777777" w:rsidR="00B90D4C" w:rsidRPr="006D6955" w:rsidRDefault="00B90D4C" w:rsidP="008B0817">
      <w:pPr>
        <w:rPr>
          <w:rFonts w:cs="Calibri"/>
          <w:szCs w:val="24"/>
        </w:rPr>
      </w:pPr>
    </w:p>
    <w:p w14:paraId="3B8F1775" w14:textId="77777777" w:rsidR="00637F4E" w:rsidRPr="006D6955" w:rsidRDefault="00637F4E" w:rsidP="008B0817">
      <w:pPr>
        <w:rPr>
          <w:rFonts w:cs="Calibri"/>
          <w:szCs w:val="24"/>
        </w:rPr>
      </w:pPr>
      <w:r w:rsidRPr="006D6955">
        <w:rPr>
          <w:rFonts w:cs="Calibri"/>
          <w:szCs w:val="24"/>
        </w:rPr>
        <w:t>and</w:t>
      </w:r>
    </w:p>
    <w:p w14:paraId="7B83CA14" w14:textId="77777777" w:rsidR="00637F4E" w:rsidRPr="006D6955" w:rsidRDefault="00637F4E" w:rsidP="008B0817">
      <w:pPr>
        <w:rPr>
          <w:rFonts w:cs="Calibri"/>
          <w:szCs w:val="24"/>
        </w:rPr>
      </w:pPr>
    </w:p>
    <w:p w14:paraId="0BE1F0CB" w14:textId="21C00561" w:rsidR="00637F4E" w:rsidRPr="006D6955" w:rsidRDefault="00B90D4C" w:rsidP="008B0817">
      <w:pPr>
        <w:rPr>
          <w:rFonts w:cs="Calibri"/>
          <w:szCs w:val="24"/>
        </w:rPr>
      </w:pPr>
      <w:r w:rsidRPr="006D6955">
        <w:rPr>
          <w:rFonts w:cs="Calibri"/>
          <w:szCs w:val="24"/>
        </w:rPr>
        <w:t>CLUB AND CO</w:t>
      </w:r>
      <w:r w:rsidR="00D745A5" w:rsidRPr="006D6955">
        <w:rPr>
          <w:rFonts w:cs="Calibri"/>
          <w:szCs w:val="24"/>
        </w:rPr>
        <w:t>NTEST</w:t>
      </w:r>
      <w:r w:rsidRPr="006D6955">
        <w:rPr>
          <w:rFonts w:cs="Calibri"/>
          <w:szCs w:val="24"/>
        </w:rPr>
        <w:t xml:space="preserve"> NEWS</w:t>
      </w:r>
    </w:p>
    <w:p w14:paraId="26187286" w14:textId="77777777" w:rsidR="00B90D4C" w:rsidRPr="006D6955" w:rsidRDefault="00B90D4C" w:rsidP="008B0817">
      <w:pPr>
        <w:rPr>
          <w:rFonts w:cs="Calibri"/>
          <w:szCs w:val="24"/>
        </w:rPr>
      </w:pPr>
    </w:p>
    <w:p w14:paraId="13174D92" w14:textId="6EE05727" w:rsidR="00637F4E" w:rsidRPr="006D6955" w:rsidRDefault="00637F4E" w:rsidP="008B0817">
      <w:pPr>
        <w:rPr>
          <w:rFonts w:cs="Calibri"/>
          <w:szCs w:val="24"/>
        </w:rPr>
      </w:pPr>
      <w:r w:rsidRPr="006D6955">
        <w:rPr>
          <w:rFonts w:cs="Calibri"/>
          <w:szCs w:val="24"/>
        </w:rPr>
        <w:t>Stay tuned for more information on these and other interesting news items. </w:t>
      </w:r>
    </w:p>
    <w:p w14:paraId="0007A01A" w14:textId="77777777" w:rsidR="00637F4E" w:rsidRPr="006D6955" w:rsidRDefault="00637F4E" w:rsidP="008B0817">
      <w:pPr>
        <w:rPr>
          <w:rFonts w:cs="Calibri"/>
          <w:szCs w:val="24"/>
        </w:rPr>
      </w:pPr>
    </w:p>
    <w:p w14:paraId="6270240F" w14:textId="6B0620F8" w:rsidR="00FD1D9C" w:rsidRPr="006D6955" w:rsidRDefault="00FD1D9C" w:rsidP="00FD1D9C">
      <w:pPr>
        <w:rPr>
          <w:rFonts w:cs="Calibri"/>
          <w:szCs w:val="24"/>
        </w:rPr>
      </w:pPr>
      <w:r w:rsidRPr="006D6955">
        <w:rPr>
          <w:rFonts w:cs="Calibri"/>
          <w:szCs w:val="24"/>
        </w:rPr>
        <w:t xml:space="preserve">We begin the bulletin with </w:t>
      </w:r>
      <w:r w:rsidR="006D6E89" w:rsidRPr="006D6955">
        <w:rPr>
          <w:rFonts w:cs="Calibri"/>
          <w:szCs w:val="24"/>
        </w:rPr>
        <w:t xml:space="preserve">the </w:t>
      </w:r>
      <w:r w:rsidRPr="006D6955">
        <w:rPr>
          <w:rFonts w:cs="Calibri"/>
          <w:szCs w:val="24"/>
        </w:rPr>
        <w:t>news of a silent key.</w:t>
      </w:r>
    </w:p>
    <w:p w14:paraId="03243D07" w14:textId="77777777" w:rsidR="00FD1D9C" w:rsidRPr="006D6955" w:rsidRDefault="00FD1D9C" w:rsidP="00FD1D9C">
      <w:pPr>
        <w:rPr>
          <w:rFonts w:cs="Calibri"/>
          <w:szCs w:val="24"/>
        </w:rPr>
      </w:pPr>
    </w:p>
    <w:p w14:paraId="38346F87" w14:textId="57656E92" w:rsidR="00FD1D9C" w:rsidRPr="006D6955" w:rsidRDefault="00FD1D9C" w:rsidP="00FD1D9C">
      <w:pPr>
        <w:rPr>
          <w:rFonts w:cs="Calibri"/>
          <w:szCs w:val="24"/>
        </w:rPr>
      </w:pPr>
      <w:r w:rsidRPr="006D6955">
        <w:rPr>
          <w:rFonts w:cs="Calibri"/>
          <w:szCs w:val="24"/>
        </w:rPr>
        <w:t>It is with deep regret that we announce that the key of Angus</w:t>
      </w:r>
      <w:r w:rsidR="000E52E5" w:rsidRPr="006D6955">
        <w:rPr>
          <w:rFonts w:cs="Calibri"/>
          <w:szCs w:val="24"/>
        </w:rPr>
        <w:t xml:space="preserve"> Christie</w:t>
      </w:r>
      <w:r w:rsidRPr="006D6955">
        <w:rPr>
          <w:rFonts w:cs="Calibri"/>
          <w:szCs w:val="24"/>
        </w:rPr>
        <w:t>, ZS5AHC has gone silent.</w:t>
      </w:r>
      <w:r w:rsidR="006D6955" w:rsidRPr="006D6955">
        <w:rPr>
          <w:rFonts w:cs="Calibri"/>
          <w:szCs w:val="24"/>
        </w:rPr>
        <w:t xml:space="preserve"> We extend our sincere condolences to his family and friends.</w:t>
      </w:r>
    </w:p>
    <w:p w14:paraId="26D2A005" w14:textId="77777777" w:rsidR="000E52E5" w:rsidRPr="006D6955" w:rsidRDefault="000E52E5" w:rsidP="00FD1D9C">
      <w:pPr>
        <w:rPr>
          <w:rFonts w:cs="Calibri"/>
          <w:szCs w:val="24"/>
        </w:rPr>
      </w:pPr>
    </w:p>
    <w:p w14:paraId="4A83AACC" w14:textId="31B7541C" w:rsidR="000E52E5" w:rsidRPr="006D6955" w:rsidRDefault="006D6955" w:rsidP="00FD1D9C">
      <w:pPr>
        <w:rPr>
          <w:rFonts w:cs="Calibri"/>
          <w:szCs w:val="24"/>
        </w:rPr>
      </w:pPr>
      <w:r w:rsidRPr="006D6955">
        <w:rPr>
          <w:rFonts w:cs="Calibri"/>
          <w:szCs w:val="24"/>
        </w:rPr>
        <w:t>PAUSE</w:t>
      </w:r>
    </w:p>
    <w:p w14:paraId="0B34317D" w14:textId="77777777" w:rsidR="000E52E5" w:rsidRPr="006D6955" w:rsidRDefault="000E52E5" w:rsidP="00FD1D9C">
      <w:pPr>
        <w:rPr>
          <w:rFonts w:cs="Calibri"/>
          <w:szCs w:val="24"/>
        </w:rPr>
      </w:pPr>
    </w:p>
    <w:p w14:paraId="4C25CEF3" w14:textId="77777777" w:rsidR="00667A18" w:rsidRPr="006D6955" w:rsidRDefault="00667A18" w:rsidP="00667A18">
      <w:pPr>
        <w:rPr>
          <w:rFonts w:cs="Calibri"/>
          <w:szCs w:val="24"/>
        </w:rPr>
      </w:pPr>
      <w:r w:rsidRPr="006D6955">
        <w:rPr>
          <w:rFonts w:cs="Calibri"/>
          <w:szCs w:val="24"/>
        </w:rPr>
        <w:t>You are listening to a news bulletin of the South African Radio League.</w:t>
      </w:r>
    </w:p>
    <w:p w14:paraId="1C9E052E" w14:textId="77777777" w:rsidR="00667A18" w:rsidRPr="006D6955" w:rsidRDefault="00667A18" w:rsidP="00FD1D9C">
      <w:pPr>
        <w:rPr>
          <w:rFonts w:cs="Calibri"/>
          <w:szCs w:val="24"/>
        </w:rPr>
      </w:pPr>
    </w:p>
    <w:p w14:paraId="5AFDE5F2" w14:textId="79DB2330" w:rsidR="00B34DCA" w:rsidRPr="006D6955" w:rsidRDefault="00B34DCA" w:rsidP="00B34DCA">
      <w:pPr>
        <w:rPr>
          <w:rFonts w:cs="Calibri"/>
          <w:szCs w:val="24"/>
        </w:rPr>
      </w:pPr>
      <w:bookmarkStart w:id="0" w:name="_Hlk231577074"/>
      <w:r w:rsidRPr="006D6955">
        <w:rPr>
          <w:rFonts w:cs="Calibri"/>
          <w:caps/>
          <w:szCs w:val="24"/>
        </w:rPr>
        <w:t>The Novice Net is on the go</w:t>
      </w:r>
    </w:p>
    <w:p w14:paraId="3791EBED" w14:textId="77777777" w:rsidR="00B34DCA" w:rsidRPr="006D6955" w:rsidRDefault="00B34DCA" w:rsidP="00B34DCA">
      <w:pPr>
        <w:rPr>
          <w:rFonts w:cs="Calibri"/>
          <w:szCs w:val="24"/>
        </w:rPr>
      </w:pPr>
    </w:p>
    <w:p w14:paraId="596B6A8D" w14:textId="4AEFA2CD" w:rsidR="00B34DCA" w:rsidRDefault="00B34DCA" w:rsidP="00B34DCA">
      <w:pPr>
        <w:rPr>
          <w:rFonts w:cs="Calibri"/>
          <w:szCs w:val="24"/>
        </w:rPr>
      </w:pPr>
      <w:r w:rsidRPr="006D6955">
        <w:rPr>
          <w:rFonts w:cs="Calibri"/>
          <w:szCs w:val="24"/>
        </w:rPr>
        <w:t xml:space="preserve">Last week the net was hosted by Keith </w:t>
      </w:r>
      <w:proofErr w:type="gramStart"/>
      <w:r w:rsidRPr="006D6955">
        <w:rPr>
          <w:rFonts w:cs="Calibri"/>
          <w:szCs w:val="24"/>
        </w:rPr>
        <w:t>ZS6Hi</w:t>
      </w:r>
      <w:proofErr w:type="gramEnd"/>
      <w:r w:rsidRPr="006D6955">
        <w:rPr>
          <w:rFonts w:cs="Calibri"/>
          <w:szCs w:val="24"/>
        </w:rPr>
        <w:t xml:space="preserve"> and we had </w:t>
      </w:r>
      <w:r w:rsidR="006D6E89" w:rsidRPr="006D6955">
        <w:rPr>
          <w:rFonts w:cs="Calibri"/>
          <w:szCs w:val="24"/>
        </w:rPr>
        <w:t>eleven</w:t>
      </w:r>
      <w:r w:rsidRPr="006D6955">
        <w:rPr>
          <w:rFonts w:cs="Calibri"/>
          <w:szCs w:val="24"/>
        </w:rPr>
        <w:t xml:space="preserve"> active novices and guru's participating and </w:t>
      </w:r>
      <w:r w:rsidR="006D6955" w:rsidRPr="006D6955">
        <w:rPr>
          <w:rFonts w:cs="Calibri"/>
          <w:szCs w:val="24"/>
        </w:rPr>
        <w:t>several</w:t>
      </w:r>
      <w:r w:rsidRPr="006D6955">
        <w:rPr>
          <w:rFonts w:cs="Calibri"/>
          <w:szCs w:val="24"/>
        </w:rPr>
        <w:t xml:space="preserve"> listeners. Questions ranged from, what are the repeater frequencies and what frequencies should be monitored, to making contacts and breaking into nets on HF. Guru's gave answers and insights from grid square apps, getting registered on </w:t>
      </w:r>
      <w:r w:rsidR="00537634" w:rsidRPr="006D6955">
        <w:rPr>
          <w:rFonts w:cs="Calibri"/>
          <w:szCs w:val="24"/>
        </w:rPr>
        <w:t>QRZ</w:t>
      </w:r>
      <w:r w:rsidRPr="006D6955">
        <w:rPr>
          <w:rFonts w:cs="Calibri"/>
          <w:szCs w:val="24"/>
        </w:rPr>
        <w:t>.com, propagation tips and maximising distance on VHF, as well as that the antenna is more important than the transceiver.</w:t>
      </w:r>
    </w:p>
    <w:p w14:paraId="23C00D12" w14:textId="77777777" w:rsidR="006D6955" w:rsidRPr="006D6955" w:rsidRDefault="006D6955" w:rsidP="00B34DCA">
      <w:pPr>
        <w:rPr>
          <w:rFonts w:cs="Calibri"/>
          <w:szCs w:val="24"/>
        </w:rPr>
      </w:pPr>
    </w:p>
    <w:p w14:paraId="08E383CF" w14:textId="11405C37" w:rsidR="00B34DCA" w:rsidRPr="006D6955" w:rsidRDefault="00B34DCA" w:rsidP="00B34DCA">
      <w:pPr>
        <w:rPr>
          <w:rFonts w:cs="Calibri"/>
          <w:szCs w:val="24"/>
        </w:rPr>
      </w:pPr>
      <w:r w:rsidRPr="006D6955">
        <w:rPr>
          <w:rFonts w:cs="Calibri"/>
          <w:szCs w:val="24"/>
        </w:rPr>
        <w:t>This coming Wednesday evening, 10 June at 19</w:t>
      </w:r>
      <w:r w:rsidR="006D6955">
        <w:rPr>
          <w:rFonts w:cs="Calibri"/>
          <w:szCs w:val="24"/>
        </w:rPr>
        <w:t>:</w:t>
      </w:r>
      <w:r w:rsidRPr="006D6955">
        <w:rPr>
          <w:rFonts w:cs="Calibri"/>
          <w:szCs w:val="24"/>
        </w:rPr>
        <w:t>00 CAT, the net will be hosted by Matthew</w:t>
      </w:r>
      <w:r w:rsidR="006D6955">
        <w:rPr>
          <w:rFonts w:cs="Calibri"/>
          <w:szCs w:val="24"/>
        </w:rPr>
        <w:t>,</w:t>
      </w:r>
      <w:r w:rsidRPr="006D6955">
        <w:rPr>
          <w:rFonts w:cs="Calibri"/>
          <w:szCs w:val="24"/>
        </w:rPr>
        <w:t xml:space="preserve"> ZS6MDV and </w:t>
      </w:r>
      <w:r w:rsidR="006D6955">
        <w:rPr>
          <w:rFonts w:cs="Calibri"/>
          <w:szCs w:val="24"/>
        </w:rPr>
        <w:t xml:space="preserve">let us </w:t>
      </w:r>
      <w:r w:rsidRPr="006D6955">
        <w:rPr>
          <w:rFonts w:cs="Calibri"/>
          <w:szCs w:val="24"/>
        </w:rPr>
        <w:t>see where the questions take us, as there are a myriad of interesting facets of Amateur Radio to explore, such as satellites, CW, Digital, BACAR, Picos, Contesting, SOTA, POTA, Heritage, RDF, RaDAR, SSTV, Astronomy and the list goes on.</w:t>
      </w:r>
    </w:p>
    <w:p w14:paraId="1B4454D9" w14:textId="3D70B2D0" w:rsidR="00B34DCA" w:rsidRPr="006D6955" w:rsidRDefault="00B34DCA" w:rsidP="00B34DCA">
      <w:pPr>
        <w:rPr>
          <w:rFonts w:cs="Calibri"/>
          <w:szCs w:val="24"/>
        </w:rPr>
      </w:pPr>
      <w:r w:rsidRPr="006D6955">
        <w:rPr>
          <w:rFonts w:cs="Calibri"/>
          <w:szCs w:val="24"/>
        </w:rPr>
        <w:lastRenderedPageBreak/>
        <w:t>Please diarise to join the Novice net this coming Wednesday evening at 19</w:t>
      </w:r>
      <w:r w:rsidR="006D6955">
        <w:rPr>
          <w:rFonts w:cs="Calibri"/>
          <w:szCs w:val="24"/>
        </w:rPr>
        <w:t>:</w:t>
      </w:r>
      <w:r w:rsidRPr="006D6955">
        <w:rPr>
          <w:rFonts w:cs="Calibri"/>
          <w:szCs w:val="24"/>
        </w:rPr>
        <w:t>00 CAT, whether you are a Novice or a Guru, via an interconnected repeater, Echolink or Allstar node near you, to meet and greet, share knowledge, grow confidence and build our community.</w:t>
      </w:r>
    </w:p>
    <w:bookmarkEnd w:id="0"/>
    <w:p w14:paraId="4C9E4C4A" w14:textId="77777777" w:rsidR="00B34DCA" w:rsidRPr="006D6955" w:rsidRDefault="00B34DCA" w:rsidP="00FD1D9C">
      <w:pPr>
        <w:rPr>
          <w:rFonts w:cs="Calibri"/>
          <w:szCs w:val="24"/>
        </w:rPr>
      </w:pPr>
    </w:p>
    <w:p w14:paraId="71D70F3E" w14:textId="77777777" w:rsidR="00667A18" w:rsidRPr="006D6955" w:rsidRDefault="00667A18" w:rsidP="00667A18">
      <w:pPr>
        <w:rPr>
          <w:rFonts w:cs="Calibri"/>
          <w:szCs w:val="24"/>
        </w:rPr>
      </w:pPr>
      <w:r w:rsidRPr="006D6955">
        <w:rPr>
          <w:rFonts w:cs="Calibri"/>
          <w:szCs w:val="24"/>
        </w:rPr>
        <w:t>CHU - CANADA’S OFFICIAL SHORTWAVE TIME SIGNAL TO GO SILENT</w:t>
      </w:r>
    </w:p>
    <w:p w14:paraId="6270ABAB" w14:textId="77777777" w:rsidR="00667A18" w:rsidRPr="006D6955" w:rsidRDefault="00667A18" w:rsidP="00667A18">
      <w:pPr>
        <w:rPr>
          <w:rFonts w:cs="Calibri"/>
          <w:szCs w:val="24"/>
        </w:rPr>
      </w:pPr>
    </w:p>
    <w:p w14:paraId="3BEDE601" w14:textId="77777777" w:rsidR="00667A18" w:rsidRPr="006D6955" w:rsidRDefault="00667A18" w:rsidP="00667A18">
      <w:pPr>
        <w:rPr>
          <w:rFonts w:cs="Calibri"/>
          <w:szCs w:val="24"/>
        </w:rPr>
      </w:pPr>
      <w:r w:rsidRPr="006D6955">
        <w:rPr>
          <w:rFonts w:cs="Calibri"/>
          <w:szCs w:val="24"/>
        </w:rPr>
        <w:t>The National Research Council of Canada (NRC) has announced that the shortwave broadcasts of Canada’s official time signal station, CHU, will be discontinued on 22 June 2026. Including experimental time broadcasts in 1923 under the call sign 9CC, and then VE9OB, CHU began regular broadcasts in 1938... for 103 years. The station broadcasts on three frequencies, 3 330, 7 850 and 14 670 kHz.</w:t>
      </w:r>
    </w:p>
    <w:p w14:paraId="309D9326" w14:textId="77777777" w:rsidR="00667A18" w:rsidRPr="006D6955" w:rsidRDefault="00667A18" w:rsidP="00667A18">
      <w:pPr>
        <w:rPr>
          <w:rFonts w:cs="Calibri"/>
          <w:szCs w:val="24"/>
        </w:rPr>
      </w:pPr>
      <w:r w:rsidRPr="006D6955">
        <w:rPr>
          <w:rFonts w:cs="Calibri"/>
          <w:szCs w:val="24"/>
        </w:rPr>
        <w:t xml:space="preserve">  </w:t>
      </w:r>
    </w:p>
    <w:p w14:paraId="2822EA07" w14:textId="06748BC2" w:rsidR="00667A18" w:rsidRPr="006D6955" w:rsidRDefault="00667A18" w:rsidP="00667A18">
      <w:pPr>
        <w:rPr>
          <w:rFonts w:cs="Calibri"/>
          <w:szCs w:val="24"/>
        </w:rPr>
      </w:pPr>
      <w:r w:rsidRPr="006D6955">
        <w:rPr>
          <w:rFonts w:cs="Calibri"/>
          <w:szCs w:val="24"/>
        </w:rPr>
        <w:t xml:space="preserve">CHU is equivalent to the </w:t>
      </w:r>
      <w:proofErr w:type="spellStart"/>
      <w:r w:rsidRPr="006D6955">
        <w:rPr>
          <w:rFonts w:cs="Calibri"/>
          <w:szCs w:val="24"/>
        </w:rPr>
        <w:t>WWV</w:t>
      </w:r>
      <w:proofErr w:type="spellEnd"/>
      <w:r w:rsidRPr="006D6955">
        <w:rPr>
          <w:rFonts w:cs="Calibri"/>
          <w:szCs w:val="24"/>
        </w:rPr>
        <w:t xml:space="preserve"> and </w:t>
      </w:r>
      <w:proofErr w:type="spellStart"/>
      <w:r w:rsidRPr="006D6955">
        <w:rPr>
          <w:rFonts w:cs="Calibri"/>
          <w:szCs w:val="24"/>
        </w:rPr>
        <w:t>WWVH</w:t>
      </w:r>
      <w:proofErr w:type="spellEnd"/>
      <w:r w:rsidRPr="006D6955">
        <w:rPr>
          <w:rFonts w:cs="Calibri"/>
          <w:szCs w:val="24"/>
        </w:rPr>
        <w:t xml:space="preserve"> time stations operated by the National Institute of Standards and Technology (NIST) in the United States, which began operating with experimental broadcasts in 1919 and regular broadcasts in </w:t>
      </w:r>
      <w:r w:rsidR="00DD6CA1">
        <w:rPr>
          <w:rFonts w:cs="Calibri"/>
          <w:szCs w:val="24"/>
        </w:rPr>
        <w:t>19</w:t>
      </w:r>
      <w:r w:rsidR="00D32470">
        <w:rPr>
          <w:rFonts w:cs="Calibri"/>
          <w:szCs w:val="24"/>
        </w:rPr>
        <w:t>2</w:t>
      </w:r>
      <w:r w:rsidRPr="006D6955">
        <w:rPr>
          <w:rFonts w:cs="Calibri"/>
          <w:szCs w:val="24"/>
        </w:rPr>
        <w:t xml:space="preserve">6... 106 years. </w:t>
      </w:r>
      <w:proofErr w:type="spellStart"/>
      <w:r w:rsidRPr="006D6955">
        <w:rPr>
          <w:rFonts w:cs="Calibri"/>
          <w:szCs w:val="24"/>
        </w:rPr>
        <w:t>WWVH</w:t>
      </w:r>
      <w:proofErr w:type="spellEnd"/>
      <w:r w:rsidRPr="006D6955">
        <w:rPr>
          <w:rFonts w:cs="Calibri"/>
          <w:szCs w:val="24"/>
        </w:rPr>
        <w:t xml:space="preserve"> broadcasts time and frequency information 24 hours per day from the Island of Kauai, Hawaii.</w:t>
      </w:r>
    </w:p>
    <w:p w14:paraId="5E78E47C" w14:textId="77777777" w:rsidR="00667A18" w:rsidRPr="006D6955" w:rsidRDefault="00667A18" w:rsidP="00667A18">
      <w:pPr>
        <w:rPr>
          <w:rFonts w:cs="Calibri"/>
          <w:szCs w:val="24"/>
        </w:rPr>
      </w:pPr>
      <w:r w:rsidRPr="006D6955">
        <w:rPr>
          <w:rFonts w:cs="Calibri"/>
          <w:szCs w:val="24"/>
        </w:rPr>
        <w:t xml:space="preserve">  </w:t>
      </w:r>
    </w:p>
    <w:p w14:paraId="5EE24FFF" w14:textId="524CCA02" w:rsidR="00667A18" w:rsidRPr="006D6955" w:rsidRDefault="00667A18" w:rsidP="00667A18">
      <w:pPr>
        <w:rPr>
          <w:rFonts w:cs="Calibri"/>
          <w:szCs w:val="24"/>
        </w:rPr>
      </w:pPr>
      <w:r w:rsidRPr="006D6955">
        <w:rPr>
          <w:rFonts w:cs="Calibri"/>
          <w:szCs w:val="24"/>
        </w:rPr>
        <w:t>In Canada, there has been widespread unofficial speculation as to why CHU is being shut down. Radio Amateurs of Canada President Allan Boyd, VE3AJB / VE3EM, said the decision to shut down the CHU</w:t>
      </w:r>
      <w:r w:rsidR="006D6E89" w:rsidRPr="006D6955">
        <w:rPr>
          <w:rFonts w:cs="Calibri"/>
          <w:szCs w:val="24"/>
        </w:rPr>
        <w:t xml:space="preserve"> station</w:t>
      </w:r>
      <w:r w:rsidRPr="006D6955">
        <w:rPr>
          <w:rFonts w:cs="Calibri"/>
          <w:szCs w:val="24"/>
        </w:rPr>
        <w:t xml:space="preserve"> is of concern.</w:t>
      </w:r>
    </w:p>
    <w:p w14:paraId="2B23D982" w14:textId="77777777" w:rsidR="00667A18" w:rsidRPr="006D6955" w:rsidRDefault="00667A18" w:rsidP="00667A18">
      <w:pPr>
        <w:rPr>
          <w:rFonts w:cs="Calibri"/>
          <w:szCs w:val="24"/>
        </w:rPr>
      </w:pPr>
      <w:r w:rsidRPr="006D6955">
        <w:rPr>
          <w:rFonts w:cs="Calibri"/>
          <w:szCs w:val="24"/>
        </w:rPr>
        <w:t xml:space="preserve">  </w:t>
      </w:r>
    </w:p>
    <w:p w14:paraId="7B1DB584" w14:textId="2D9F8437" w:rsidR="00667A18" w:rsidRPr="006D6955" w:rsidRDefault="00667A18" w:rsidP="00667A18">
      <w:pPr>
        <w:rPr>
          <w:rFonts w:cs="Calibri"/>
          <w:szCs w:val="24"/>
        </w:rPr>
      </w:pPr>
      <w:r w:rsidRPr="006D6955">
        <w:rPr>
          <w:rFonts w:cs="Calibri"/>
          <w:szCs w:val="24"/>
        </w:rPr>
        <w:t>“The decision to discontinue the CHU time signal service is both concerning and disappointing for the amateur radio community and many other users across Canada. For decades, CHU has provided a reliable national standard for time and frequency calibration, serving not only radio amateurs but also educational, scientific, and technical users. As Canada's national amateur radio association, Radio Amateurs of Canada recognizes the historical and practical importance of this service and regrets the loss of a unique Canadian resource that has been a trusted part of our communications infrastructure for generations."</w:t>
      </w:r>
      <w:r w:rsidR="006D6955">
        <w:rPr>
          <w:rFonts w:cs="Calibri"/>
          <w:szCs w:val="24"/>
        </w:rPr>
        <w:t xml:space="preserve"> </w:t>
      </w:r>
      <w:r w:rsidRPr="006D6955">
        <w:rPr>
          <w:rFonts w:cs="Calibri"/>
          <w:szCs w:val="24"/>
        </w:rPr>
        <w:t>[</w:t>
      </w:r>
      <w:r w:rsidR="00F137A6" w:rsidRPr="006D6955">
        <w:rPr>
          <w:rFonts w:cs="Calibri"/>
          <w:szCs w:val="24"/>
        </w:rPr>
        <w:t xml:space="preserve">Source: </w:t>
      </w:r>
      <w:r w:rsidRPr="006D6955">
        <w:rPr>
          <w:rFonts w:cs="Calibri"/>
          <w:szCs w:val="24"/>
        </w:rPr>
        <w:t>The ARRL Letter for 4 June 2026.]</w:t>
      </w:r>
    </w:p>
    <w:p w14:paraId="3B3C71CB" w14:textId="77777777" w:rsidR="00667A18" w:rsidRPr="006D6955" w:rsidRDefault="00667A18" w:rsidP="00FD1D9C">
      <w:pPr>
        <w:rPr>
          <w:rFonts w:cs="Calibri"/>
          <w:szCs w:val="24"/>
        </w:rPr>
      </w:pPr>
    </w:p>
    <w:p w14:paraId="6FAA0A1A" w14:textId="691DF687" w:rsidR="00637F4E" w:rsidRPr="006D6955" w:rsidRDefault="00637F4E" w:rsidP="008B0817">
      <w:pPr>
        <w:rPr>
          <w:rFonts w:cs="Calibri"/>
          <w:szCs w:val="24"/>
        </w:rPr>
      </w:pPr>
      <w:r w:rsidRPr="006D6955">
        <w:rPr>
          <w:rFonts w:cs="Calibri"/>
          <w:szCs w:val="24"/>
        </w:rPr>
        <w:t>You are listening to a news bulletin of the South African Radio League.</w:t>
      </w:r>
    </w:p>
    <w:p w14:paraId="69527DD4" w14:textId="77777777" w:rsidR="00637F4E" w:rsidRPr="006D6955" w:rsidRDefault="00637F4E" w:rsidP="008B0817">
      <w:pPr>
        <w:rPr>
          <w:rFonts w:cs="Calibri"/>
          <w:szCs w:val="24"/>
        </w:rPr>
      </w:pPr>
    </w:p>
    <w:p w14:paraId="60E7CA9A" w14:textId="71E64711" w:rsidR="008A6154" w:rsidRPr="006D6955" w:rsidRDefault="008A6154" w:rsidP="008B0817">
      <w:pPr>
        <w:rPr>
          <w:rFonts w:cs="Calibri"/>
          <w:szCs w:val="24"/>
        </w:rPr>
      </w:pPr>
      <w:r w:rsidRPr="006D6955">
        <w:rPr>
          <w:rFonts w:cs="Calibri"/>
          <w:szCs w:val="24"/>
        </w:rPr>
        <w:t>CLUB NEWS</w:t>
      </w:r>
    </w:p>
    <w:p w14:paraId="23BFC43B" w14:textId="77777777" w:rsidR="008A6154" w:rsidRPr="006D6955" w:rsidRDefault="008A6154" w:rsidP="008B0817">
      <w:pPr>
        <w:rPr>
          <w:rFonts w:cs="Calibri"/>
          <w:szCs w:val="24"/>
        </w:rPr>
      </w:pPr>
    </w:p>
    <w:p w14:paraId="5645A54D" w14:textId="4450F291" w:rsidR="008A6154" w:rsidRDefault="008A6154" w:rsidP="008A6154">
      <w:pPr>
        <w:rPr>
          <w:rFonts w:cs="Calibri"/>
          <w:szCs w:val="24"/>
        </w:rPr>
      </w:pPr>
      <w:r w:rsidRPr="006D6955">
        <w:rPr>
          <w:rFonts w:cs="Calibri"/>
          <w:szCs w:val="24"/>
        </w:rPr>
        <w:t xml:space="preserve">The Gauteng Amateur Radio Club (ZS6GPG) held its Annual General Meeting on Saturday, 30 May 2026, at the </w:t>
      </w:r>
      <w:r w:rsidR="006D6955" w:rsidRPr="006D6955">
        <w:rPr>
          <w:rFonts w:cs="Calibri"/>
          <w:szCs w:val="24"/>
        </w:rPr>
        <w:t xml:space="preserve">clubhouse </w:t>
      </w:r>
      <w:r w:rsidR="006D6955">
        <w:rPr>
          <w:rFonts w:cs="Calibri"/>
          <w:szCs w:val="24"/>
        </w:rPr>
        <w:t xml:space="preserve">in </w:t>
      </w:r>
      <w:r w:rsidRPr="006D6955">
        <w:rPr>
          <w:rFonts w:cs="Calibri"/>
          <w:szCs w:val="24"/>
        </w:rPr>
        <w:t>Linden in Johannesburg.</w:t>
      </w:r>
      <w:r w:rsidR="006D6955">
        <w:rPr>
          <w:rFonts w:cs="Calibri"/>
          <w:szCs w:val="24"/>
        </w:rPr>
        <w:t xml:space="preserve"> </w:t>
      </w:r>
      <w:r w:rsidRPr="006D6955">
        <w:rPr>
          <w:rFonts w:cs="Calibri"/>
          <w:szCs w:val="24"/>
        </w:rPr>
        <w:t xml:space="preserve">Members reflected on a successful year that saw </w:t>
      </w:r>
      <w:r w:rsidR="006D6955" w:rsidRPr="006D6955">
        <w:rPr>
          <w:rFonts w:cs="Calibri"/>
          <w:szCs w:val="24"/>
        </w:rPr>
        <w:t>several</w:t>
      </w:r>
      <w:r w:rsidRPr="006D6955">
        <w:rPr>
          <w:rFonts w:cs="Calibri"/>
          <w:szCs w:val="24"/>
        </w:rPr>
        <w:t xml:space="preserve"> improvements to the club's facilities and station infrastructure, including the installation of a </w:t>
      </w:r>
      <w:r w:rsidR="00537634" w:rsidRPr="006D6955">
        <w:rPr>
          <w:rFonts w:cs="Calibri"/>
          <w:szCs w:val="24"/>
        </w:rPr>
        <w:t>r</w:t>
      </w:r>
      <w:r w:rsidRPr="006D6955">
        <w:rPr>
          <w:rFonts w:cs="Calibri"/>
          <w:szCs w:val="24"/>
        </w:rPr>
        <w:t>hombic antenna, upgrades to the clubhouse facilities, implementation of electronic card payment facilities, and continued investment in maintaining and improving the club's amateur radio station and grounds.</w:t>
      </w:r>
    </w:p>
    <w:p w14:paraId="0CF19EDA" w14:textId="77777777" w:rsidR="006D6955" w:rsidRPr="006D6955" w:rsidRDefault="006D6955" w:rsidP="008A6154">
      <w:pPr>
        <w:rPr>
          <w:rFonts w:cs="Calibri"/>
          <w:szCs w:val="24"/>
        </w:rPr>
      </w:pPr>
    </w:p>
    <w:p w14:paraId="48E3666B" w14:textId="28743B5C" w:rsidR="008A6154" w:rsidRPr="006D6955" w:rsidRDefault="008A6154" w:rsidP="008A6154">
      <w:pPr>
        <w:rPr>
          <w:rFonts w:cs="Calibri"/>
          <w:szCs w:val="24"/>
        </w:rPr>
      </w:pPr>
      <w:r w:rsidRPr="006D6955">
        <w:rPr>
          <w:rFonts w:cs="Calibri"/>
          <w:szCs w:val="24"/>
        </w:rPr>
        <w:t xml:space="preserve">During the meeting, members elected the </w:t>
      </w:r>
      <w:r w:rsidR="00537634" w:rsidRPr="006D6955">
        <w:rPr>
          <w:rFonts w:cs="Calibri"/>
          <w:szCs w:val="24"/>
        </w:rPr>
        <w:t>c</w:t>
      </w:r>
      <w:r w:rsidRPr="006D6955">
        <w:rPr>
          <w:rFonts w:cs="Calibri"/>
          <w:szCs w:val="24"/>
        </w:rPr>
        <w:t>ommittee that will guide the club's activities over the coming year.</w:t>
      </w:r>
      <w:r w:rsidR="006D6955">
        <w:rPr>
          <w:rFonts w:cs="Calibri"/>
          <w:szCs w:val="24"/>
        </w:rPr>
        <w:t xml:space="preserve"> Committee members are </w:t>
      </w:r>
    </w:p>
    <w:p w14:paraId="77C2E87D" w14:textId="61F7930C" w:rsidR="008A6154" w:rsidRPr="006D6955" w:rsidRDefault="008A6154" w:rsidP="008A6154">
      <w:pPr>
        <w:rPr>
          <w:rFonts w:cs="Calibri"/>
          <w:szCs w:val="24"/>
        </w:rPr>
      </w:pPr>
      <w:r w:rsidRPr="006D6955">
        <w:rPr>
          <w:rFonts w:cs="Calibri"/>
          <w:szCs w:val="24"/>
        </w:rPr>
        <w:t xml:space="preserve">Chairman: </w:t>
      </w:r>
      <w:r w:rsidR="006D6955" w:rsidRPr="006D6955">
        <w:rPr>
          <w:rFonts w:cs="Calibri"/>
          <w:szCs w:val="24"/>
        </w:rPr>
        <w:t>Marius Marais</w:t>
      </w:r>
      <w:r w:rsidR="006D6955">
        <w:rPr>
          <w:rFonts w:cs="Calibri"/>
          <w:szCs w:val="24"/>
        </w:rPr>
        <w:t>,</w:t>
      </w:r>
      <w:r w:rsidR="006D6955" w:rsidRPr="006D6955">
        <w:rPr>
          <w:rFonts w:cs="Calibri"/>
          <w:szCs w:val="24"/>
        </w:rPr>
        <w:t xml:space="preserve"> </w:t>
      </w:r>
      <w:r w:rsidRPr="006D6955">
        <w:rPr>
          <w:rFonts w:cs="Calibri"/>
          <w:szCs w:val="24"/>
        </w:rPr>
        <w:t>ZS6OW</w:t>
      </w:r>
      <w:r w:rsidRPr="006D6955">
        <w:rPr>
          <w:rFonts w:cs="Calibri"/>
          <w:szCs w:val="24"/>
        </w:rPr>
        <w:br/>
        <w:t xml:space="preserve">Secretary: </w:t>
      </w:r>
      <w:r w:rsidR="006D6955" w:rsidRPr="006D6955">
        <w:rPr>
          <w:rFonts w:cs="Calibri"/>
          <w:szCs w:val="24"/>
        </w:rPr>
        <w:t>Kobie van Zyl</w:t>
      </w:r>
      <w:r w:rsidR="006D6955">
        <w:rPr>
          <w:rFonts w:cs="Calibri"/>
          <w:szCs w:val="24"/>
        </w:rPr>
        <w:t>,</w:t>
      </w:r>
      <w:r w:rsidR="006D6955" w:rsidRPr="006D6955">
        <w:rPr>
          <w:rFonts w:cs="Calibri"/>
          <w:szCs w:val="24"/>
        </w:rPr>
        <w:t xml:space="preserve"> </w:t>
      </w:r>
      <w:r w:rsidRPr="006D6955">
        <w:rPr>
          <w:rFonts w:cs="Calibri"/>
          <w:szCs w:val="24"/>
        </w:rPr>
        <w:t>ZS6KVZ</w:t>
      </w:r>
      <w:r w:rsidRPr="006D6955">
        <w:rPr>
          <w:rFonts w:cs="Calibri"/>
          <w:szCs w:val="24"/>
        </w:rPr>
        <w:br/>
        <w:t xml:space="preserve">Treasurer: </w:t>
      </w:r>
      <w:r w:rsidR="006D6955" w:rsidRPr="006D6955">
        <w:rPr>
          <w:rFonts w:cs="Calibri"/>
          <w:szCs w:val="24"/>
        </w:rPr>
        <w:t>Marcel Maree</w:t>
      </w:r>
      <w:r w:rsidR="006D6955">
        <w:rPr>
          <w:rFonts w:cs="Calibri"/>
          <w:szCs w:val="24"/>
        </w:rPr>
        <w:t>,</w:t>
      </w:r>
      <w:r w:rsidR="006D6955" w:rsidRPr="006D6955">
        <w:rPr>
          <w:rFonts w:cs="Calibri"/>
          <w:szCs w:val="24"/>
        </w:rPr>
        <w:t xml:space="preserve"> </w:t>
      </w:r>
      <w:r w:rsidRPr="006D6955">
        <w:rPr>
          <w:rFonts w:cs="Calibri"/>
          <w:szCs w:val="24"/>
        </w:rPr>
        <w:t>ZS6MFA</w:t>
      </w:r>
    </w:p>
    <w:p w14:paraId="30B1F04D" w14:textId="047E784E" w:rsidR="008A6154" w:rsidRPr="006D6955" w:rsidRDefault="006D6955" w:rsidP="008A6154">
      <w:pPr>
        <w:rPr>
          <w:rFonts w:cs="Calibri"/>
          <w:szCs w:val="24"/>
        </w:rPr>
      </w:pPr>
      <w:r>
        <w:rPr>
          <w:rFonts w:cs="Calibri"/>
          <w:szCs w:val="24"/>
        </w:rPr>
        <w:lastRenderedPageBreak/>
        <w:t>M</w:t>
      </w:r>
      <w:r w:rsidR="008A6154" w:rsidRPr="006D6955">
        <w:rPr>
          <w:rFonts w:cs="Calibri"/>
          <w:szCs w:val="24"/>
        </w:rPr>
        <w:t xml:space="preserve">embers </w:t>
      </w:r>
      <w:r w:rsidRPr="006D6955">
        <w:rPr>
          <w:rFonts w:cs="Calibri"/>
          <w:szCs w:val="24"/>
        </w:rPr>
        <w:t>François Meyer</w:t>
      </w:r>
      <w:r>
        <w:rPr>
          <w:rFonts w:cs="Calibri"/>
          <w:szCs w:val="24"/>
        </w:rPr>
        <w:t xml:space="preserve">, </w:t>
      </w:r>
      <w:r w:rsidR="008A6154" w:rsidRPr="006D6955">
        <w:rPr>
          <w:rFonts w:cs="Calibri"/>
          <w:szCs w:val="24"/>
        </w:rPr>
        <w:t xml:space="preserve">ZR6FM </w:t>
      </w:r>
      <w:r>
        <w:rPr>
          <w:rFonts w:cs="Calibri"/>
          <w:szCs w:val="24"/>
        </w:rPr>
        <w:t xml:space="preserve">and </w:t>
      </w:r>
      <w:r w:rsidR="008A6154" w:rsidRPr="006D6955">
        <w:rPr>
          <w:rFonts w:cs="Calibri"/>
          <w:szCs w:val="24"/>
        </w:rPr>
        <w:t>Graham McNally</w:t>
      </w:r>
      <w:r>
        <w:rPr>
          <w:rFonts w:cs="Calibri"/>
          <w:szCs w:val="24"/>
        </w:rPr>
        <w:t>,</w:t>
      </w:r>
      <w:r w:rsidRPr="006D6955">
        <w:rPr>
          <w:rFonts w:cs="Calibri"/>
          <w:szCs w:val="24"/>
        </w:rPr>
        <w:t xml:space="preserve"> ZS6GPM</w:t>
      </w:r>
    </w:p>
    <w:p w14:paraId="09CBB3E4" w14:textId="77777777" w:rsidR="008A6154" w:rsidRPr="006D6955" w:rsidRDefault="008A6154" w:rsidP="008B0817">
      <w:pPr>
        <w:rPr>
          <w:rFonts w:cs="Calibri"/>
          <w:szCs w:val="24"/>
        </w:rPr>
      </w:pPr>
    </w:p>
    <w:p w14:paraId="46C77B3A" w14:textId="4AE04D42" w:rsidR="008A6154" w:rsidRPr="006D6955" w:rsidRDefault="008A6154" w:rsidP="008A6154">
      <w:pPr>
        <w:rPr>
          <w:rFonts w:cs="Calibri"/>
          <w:szCs w:val="24"/>
        </w:rPr>
      </w:pPr>
      <w:r w:rsidRPr="006D6955">
        <w:rPr>
          <w:rFonts w:cs="Calibri"/>
          <w:szCs w:val="24"/>
        </w:rPr>
        <w:t>Speaking after his re-election, Marius</w:t>
      </w:r>
      <w:r w:rsidR="006D6955">
        <w:rPr>
          <w:rFonts w:cs="Calibri"/>
          <w:szCs w:val="24"/>
        </w:rPr>
        <w:t>,</w:t>
      </w:r>
      <w:r w:rsidRPr="006D6955">
        <w:rPr>
          <w:rFonts w:cs="Calibri"/>
          <w:szCs w:val="24"/>
        </w:rPr>
        <w:t xml:space="preserve"> ZS6OW</w:t>
      </w:r>
      <w:r w:rsidR="00DD6CA1">
        <w:rPr>
          <w:rFonts w:cs="Calibri"/>
          <w:szCs w:val="24"/>
        </w:rPr>
        <w:t xml:space="preserve"> </w:t>
      </w:r>
      <w:r w:rsidRPr="006D6955">
        <w:rPr>
          <w:rFonts w:cs="Calibri"/>
          <w:szCs w:val="24"/>
        </w:rPr>
        <w:t xml:space="preserve">thanked members for their confidence in the </w:t>
      </w:r>
      <w:r w:rsidR="00537634" w:rsidRPr="006D6955">
        <w:rPr>
          <w:rFonts w:cs="Calibri"/>
          <w:szCs w:val="24"/>
        </w:rPr>
        <w:t>c</w:t>
      </w:r>
      <w:r w:rsidRPr="006D6955">
        <w:rPr>
          <w:rFonts w:cs="Calibri"/>
          <w:szCs w:val="24"/>
        </w:rPr>
        <w:t>ommittee and expressed his commitment to building on the progress achieved over the past year. He encouraged members to remain actively involved in club activities and to continue promoting amateur radio as a technical, educational and community-focused hobby.</w:t>
      </w:r>
    </w:p>
    <w:p w14:paraId="5C265C16" w14:textId="77777777" w:rsidR="008A6154" w:rsidRPr="006D6955" w:rsidRDefault="008A6154" w:rsidP="008B0817">
      <w:pPr>
        <w:rPr>
          <w:rFonts w:cs="Calibri"/>
          <w:szCs w:val="24"/>
        </w:rPr>
      </w:pPr>
    </w:p>
    <w:p w14:paraId="644F76FF" w14:textId="053999B3" w:rsidR="008A6154" w:rsidRPr="006D6955" w:rsidRDefault="008A6154" w:rsidP="008A6154">
      <w:pPr>
        <w:rPr>
          <w:rFonts w:cs="Calibri"/>
          <w:szCs w:val="24"/>
        </w:rPr>
      </w:pPr>
      <w:bookmarkStart w:id="1" w:name="_Hlk231576572"/>
      <w:r w:rsidRPr="006D6955">
        <w:rPr>
          <w:rFonts w:cs="Calibri"/>
          <w:szCs w:val="24"/>
        </w:rPr>
        <w:t>The AWA will be having an open day at the SAIEE Museum on Saturday 20 June from 10</w:t>
      </w:r>
      <w:r w:rsidR="006D6955">
        <w:rPr>
          <w:rFonts w:cs="Calibri"/>
          <w:szCs w:val="24"/>
        </w:rPr>
        <w:t>:</w:t>
      </w:r>
      <w:r w:rsidRPr="006D6955">
        <w:rPr>
          <w:rFonts w:cs="Calibri"/>
          <w:szCs w:val="24"/>
        </w:rPr>
        <w:t>30</w:t>
      </w:r>
      <w:r w:rsidR="00D32470">
        <w:rPr>
          <w:rFonts w:cs="Calibri"/>
          <w:szCs w:val="24"/>
        </w:rPr>
        <w:t xml:space="preserve"> CAT</w:t>
      </w:r>
      <w:r w:rsidRPr="006D6955">
        <w:rPr>
          <w:rFonts w:cs="Calibri"/>
          <w:szCs w:val="24"/>
        </w:rPr>
        <w:t>.</w:t>
      </w:r>
      <w:r w:rsidR="006D6955">
        <w:rPr>
          <w:rFonts w:cs="Calibri"/>
          <w:szCs w:val="24"/>
        </w:rPr>
        <w:t xml:space="preserve"> </w:t>
      </w:r>
      <w:r w:rsidRPr="006D6955">
        <w:rPr>
          <w:rFonts w:cs="Calibri"/>
          <w:szCs w:val="24"/>
        </w:rPr>
        <w:t>Bring along any old items you want to dispose of or just come along for an eyeball QSO.</w:t>
      </w:r>
    </w:p>
    <w:p w14:paraId="4B3624A1" w14:textId="5BA32B74" w:rsidR="008A6154" w:rsidRPr="006D6955" w:rsidRDefault="008A6154" w:rsidP="008A6154">
      <w:pPr>
        <w:rPr>
          <w:rFonts w:cs="Calibri"/>
          <w:szCs w:val="24"/>
        </w:rPr>
      </w:pPr>
      <w:r w:rsidRPr="006D6955">
        <w:rPr>
          <w:rFonts w:cs="Calibri"/>
          <w:szCs w:val="24"/>
        </w:rPr>
        <w:t>Boerie rolls will be on sale.</w:t>
      </w:r>
      <w:r w:rsidR="006D6955">
        <w:rPr>
          <w:rFonts w:cs="Calibri"/>
          <w:szCs w:val="24"/>
        </w:rPr>
        <w:t xml:space="preserve"> </w:t>
      </w:r>
      <w:r w:rsidRPr="006D6955">
        <w:rPr>
          <w:rFonts w:cs="Calibri"/>
          <w:szCs w:val="24"/>
        </w:rPr>
        <w:t>The address of the SAIEE is 18a Gill Street, Observatory</w:t>
      </w:r>
    </w:p>
    <w:p w14:paraId="6CEAEF50" w14:textId="77777777" w:rsidR="008A6154" w:rsidRPr="006D6955" w:rsidRDefault="008A6154" w:rsidP="008A6154">
      <w:pPr>
        <w:rPr>
          <w:rFonts w:cs="Calibri"/>
          <w:szCs w:val="24"/>
        </w:rPr>
      </w:pPr>
    </w:p>
    <w:p w14:paraId="211BCB81" w14:textId="77777777" w:rsidR="008A6154" w:rsidRPr="006D6955" w:rsidRDefault="008A6154" w:rsidP="008A6154">
      <w:pPr>
        <w:rPr>
          <w:rFonts w:cs="Calibri"/>
          <w:szCs w:val="24"/>
        </w:rPr>
      </w:pPr>
      <w:r w:rsidRPr="006D6955">
        <w:rPr>
          <w:rFonts w:cs="Calibri"/>
          <w:szCs w:val="24"/>
        </w:rPr>
        <w:t>CONTEST NEWS</w:t>
      </w:r>
    </w:p>
    <w:p w14:paraId="425AE47C" w14:textId="77777777" w:rsidR="008A6154" w:rsidRPr="006D6955" w:rsidRDefault="008A6154" w:rsidP="008A6154">
      <w:pPr>
        <w:rPr>
          <w:rFonts w:cs="Calibri"/>
          <w:szCs w:val="24"/>
        </w:rPr>
      </w:pPr>
    </w:p>
    <w:p w14:paraId="33FC53F8" w14:textId="5A5657A0" w:rsidR="008A6154" w:rsidRPr="006D6955" w:rsidRDefault="008A6154" w:rsidP="008A6154">
      <w:pPr>
        <w:rPr>
          <w:rFonts w:cs="Calibri"/>
          <w:szCs w:val="24"/>
        </w:rPr>
      </w:pPr>
      <w:r w:rsidRPr="006D6955">
        <w:rPr>
          <w:rFonts w:cs="Calibri"/>
          <w:szCs w:val="24"/>
        </w:rPr>
        <w:t xml:space="preserve">First a reminder of the first leg of the SARL VHF/UHF FM contest taking place from 10:00 to 13:00 </w:t>
      </w:r>
      <w:r w:rsidR="00D32470">
        <w:rPr>
          <w:rFonts w:cs="Calibri"/>
          <w:szCs w:val="24"/>
        </w:rPr>
        <w:t xml:space="preserve">UTC </w:t>
      </w:r>
      <w:r w:rsidRPr="006D6955">
        <w:rPr>
          <w:rFonts w:cs="Calibri"/>
          <w:szCs w:val="24"/>
        </w:rPr>
        <w:t xml:space="preserve">on Saturday 13 June. This contest provides an opportunity to test your VHF and UHF equipment and discover how far you can communicate using FM. Everyone can take part, whether you are a portable, mobile operator or a home station operator. Remember, height gives you an advantage. How far will you be able to communicate using a handheld radio from the Hartbeespoort Cable Car, Naval Hill in Bloemfontein or Table Mountain? Do you have an AMSATSA 2 metre / 70-centimetre </w:t>
      </w:r>
      <w:r w:rsidR="00537634" w:rsidRPr="006D6955">
        <w:rPr>
          <w:rFonts w:cs="Calibri"/>
          <w:szCs w:val="24"/>
        </w:rPr>
        <w:t>y</w:t>
      </w:r>
      <w:r w:rsidRPr="006D6955">
        <w:rPr>
          <w:rFonts w:cs="Calibri"/>
          <w:szCs w:val="24"/>
        </w:rPr>
        <w:t xml:space="preserve">agi? </w:t>
      </w:r>
    </w:p>
    <w:p w14:paraId="722E32A6" w14:textId="77777777" w:rsidR="008A6154" w:rsidRPr="006D6955" w:rsidRDefault="008A6154" w:rsidP="008A6154">
      <w:pPr>
        <w:rPr>
          <w:rFonts w:cs="Calibri"/>
          <w:szCs w:val="24"/>
        </w:rPr>
      </w:pPr>
    </w:p>
    <w:p w14:paraId="7159F72C" w14:textId="633808C2" w:rsidR="008A6154" w:rsidRPr="006D6955" w:rsidRDefault="008A6154" w:rsidP="008A6154">
      <w:pPr>
        <w:rPr>
          <w:rFonts w:cs="Calibri"/>
          <w:szCs w:val="24"/>
        </w:rPr>
      </w:pPr>
      <w:r w:rsidRPr="006D6955">
        <w:rPr>
          <w:rFonts w:cs="Calibri"/>
          <w:szCs w:val="24"/>
        </w:rPr>
        <w:t xml:space="preserve">Then you can climb the mountains on Saturday 13 and Sunday 14 June for the ZS-SOTA Activity Weekend as well as the Queens of the Mountains event. This enjoyable activity is open to all radio amateurs as a summit activator or a chaser. You can even activate a </w:t>
      </w:r>
      <w:r w:rsidR="00537634" w:rsidRPr="006D6955">
        <w:rPr>
          <w:rFonts w:cs="Calibri"/>
          <w:szCs w:val="24"/>
        </w:rPr>
        <w:t>p</w:t>
      </w:r>
      <w:r w:rsidRPr="006D6955">
        <w:rPr>
          <w:rFonts w:cs="Calibri"/>
          <w:szCs w:val="24"/>
        </w:rPr>
        <w:t>ark during the weekend. Join the ZS/7P SOTA/POTA WhatsApp group for more information.</w:t>
      </w:r>
    </w:p>
    <w:p w14:paraId="236C5057" w14:textId="77777777" w:rsidR="008A6154" w:rsidRPr="006D6955" w:rsidRDefault="008A6154" w:rsidP="008A6154">
      <w:pPr>
        <w:rPr>
          <w:rFonts w:cs="Calibri"/>
          <w:szCs w:val="24"/>
        </w:rPr>
      </w:pPr>
    </w:p>
    <w:p w14:paraId="0D52EF1A" w14:textId="77777777" w:rsidR="008A6154" w:rsidRPr="006D6955" w:rsidRDefault="008A6154" w:rsidP="008A6154">
      <w:pPr>
        <w:rPr>
          <w:rFonts w:cs="Calibri"/>
          <w:szCs w:val="24"/>
        </w:rPr>
      </w:pPr>
      <w:r w:rsidRPr="006D6955">
        <w:rPr>
          <w:rFonts w:cs="Calibri"/>
          <w:szCs w:val="24"/>
        </w:rPr>
        <w:t>Tuesday 16 June is Youth Day and the first leg of the SARL Youth QSO Party. The contest runs from 12:00 to 13:00 UTC with CW and phone activity on 40 metres with the aim of working as many young radio amateurs as possible.</w:t>
      </w:r>
    </w:p>
    <w:p w14:paraId="41AB7596" w14:textId="77777777" w:rsidR="008A6154" w:rsidRPr="006D6955" w:rsidRDefault="008A6154" w:rsidP="008A6154">
      <w:pPr>
        <w:rPr>
          <w:rFonts w:cs="Calibri"/>
          <w:szCs w:val="24"/>
        </w:rPr>
      </w:pPr>
    </w:p>
    <w:p w14:paraId="69CADDB9" w14:textId="022E6137" w:rsidR="008A6154" w:rsidRPr="006D6955" w:rsidRDefault="008A6154" w:rsidP="008A6154">
      <w:pPr>
        <w:rPr>
          <w:rFonts w:cs="Calibri"/>
          <w:szCs w:val="24"/>
        </w:rPr>
      </w:pPr>
      <w:r w:rsidRPr="006D6955">
        <w:rPr>
          <w:rFonts w:cs="Calibri"/>
          <w:szCs w:val="24"/>
        </w:rPr>
        <w:t>Wednesday 17 June is World QRP Day and a chance to operate using low power. Give QRP a try.</w:t>
      </w:r>
    </w:p>
    <w:p w14:paraId="26A8E111" w14:textId="77777777" w:rsidR="008A6154" w:rsidRPr="006D6955" w:rsidRDefault="008A6154" w:rsidP="008A6154">
      <w:pPr>
        <w:rPr>
          <w:rFonts w:cs="Calibri"/>
          <w:szCs w:val="24"/>
        </w:rPr>
      </w:pPr>
    </w:p>
    <w:p w14:paraId="37CF215E" w14:textId="60421348" w:rsidR="008A6154" w:rsidRPr="006D6955" w:rsidRDefault="008A6154" w:rsidP="008A6154">
      <w:pPr>
        <w:rPr>
          <w:rFonts w:cs="Calibri"/>
          <w:szCs w:val="24"/>
        </w:rPr>
      </w:pPr>
      <w:r w:rsidRPr="006D6955">
        <w:rPr>
          <w:rFonts w:cs="Calibri"/>
          <w:szCs w:val="24"/>
        </w:rPr>
        <w:t xml:space="preserve">Saturday 20 June, sees the running of the second leg of the SARL Saturday 20 m Club contest with the aim of working as many grid squares and </w:t>
      </w:r>
      <w:r w:rsidR="00537634" w:rsidRPr="006D6955">
        <w:rPr>
          <w:rFonts w:cs="Calibri"/>
          <w:szCs w:val="24"/>
        </w:rPr>
        <w:t>c</w:t>
      </w:r>
      <w:r w:rsidRPr="006D6955">
        <w:rPr>
          <w:rFonts w:cs="Calibri"/>
          <w:szCs w:val="24"/>
        </w:rPr>
        <w:t xml:space="preserve">lubs as possible. The contest runs from 11:00 to 12:00 UTC with CW, phone and RTTY activity. </w:t>
      </w:r>
    </w:p>
    <w:p w14:paraId="203FE4F9" w14:textId="77777777" w:rsidR="008A6154" w:rsidRPr="006D6955" w:rsidRDefault="008A6154" w:rsidP="008A6154">
      <w:pPr>
        <w:rPr>
          <w:rFonts w:cs="Calibri"/>
          <w:szCs w:val="24"/>
        </w:rPr>
      </w:pPr>
    </w:p>
    <w:p w14:paraId="4E3FE56B" w14:textId="1BA138AF" w:rsidR="008A6154" w:rsidRPr="006D6955" w:rsidRDefault="008A6154" w:rsidP="008A6154">
      <w:pPr>
        <w:rPr>
          <w:rFonts w:cs="Calibri"/>
          <w:szCs w:val="24"/>
        </w:rPr>
      </w:pPr>
      <w:r w:rsidRPr="006D6955">
        <w:rPr>
          <w:rFonts w:cs="Calibri"/>
          <w:szCs w:val="24"/>
        </w:rPr>
        <w:t>As always, consult the 2026 Contest Manual or the Contest page on mysarl</w:t>
      </w:r>
      <w:r w:rsidR="00537634" w:rsidRPr="006D6955">
        <w:rPr>
          <w:rFonts w:cs="Calibri"/>
          <w:szCs w:val="24"/>
        </w:rPr>
        <w:t>.org.za</w:t>
      </w:r>
      <w:r w:rsidRPr="006D6955">
        <w:rPr>
          <w:rFonts w:cs="Calibri"/>
          <w:szCs w:val="24"/>
        </w:rPr>
        <w:t xml:space="preserve"> for all the rules. </w:t>
      </w:r>
    </w:p>
    <w:p w14:paraId="431F296D" w14:textId="77777777" w:rsidR="00537634" w:rsidRPr="006D6955" w:rsidRDefault="00537634" w:rsidP="008A6154">
      <w:pPr>
        <w:rPr>
          <w:rFonts w:cs="Calibri"/>
          <w:szCs w:val="24"/>
        </w:rPr>
      </w:pPr>
    </w:p>
    <w:bookmarkEnd w:id="1"/>
    <w:p w14:paraId="10699949" w14:textId="77777777" w:rsidR="00AD6649" w:rsidRPr="006D6955" w:rsidRDefault="00AD6649" w:rsidP="00AD6649">
      <w:pPr>
        <w:rPr>
          <w:rFonts w:cs="Calibri"/>
          <w:szCs w:val="24"/>
        </w:rPr>
      </w:pPr>
      <w:r w:rsidRPr="006D6955">
        <w:rPr>
          <w:rFonts w:cs="Calibri"/>
          <w:szCs w:val="24"/>
        </w:rPr>
        <w:t>PROPAGATION REPORT</w:t>
      </w:r>
    </w:p>
    <w:p w14:paraId="3E2A3759" w14:textId="77777777" w:rsidR="00AD6649" w:rsidRDefault="00AD6649" w:rsidP="00AD6649">
      <w:pPr>
        <w:rPr>
          <w:rFonts w:cs="Calibri"/>
          <w:szCs w:val="24"/>
        </w:rPr>
      </w:pPr>
    </w:p>
    <w:p w14:paraId="4809A54D" w14:textId="23EE653A" w:rsidR="00D32470" w:rsidRPr="00D32470" w:rsidRDefault="00D32470" w:rsidP="00D32470">
      <w:pPr>
        <w:rPr>
          <w:rFonts w:cs="Calibri"/>
          <w:szCs w:val="24"/>
        </w:rPr>
      </w:pPr>
      <w:r w:rsidRPr="00D32470">
        <w:rPr>
          <w:rFonts w:cs="Calibri"/>
          <w:szCs w:val="24"/>
        </w:rPr>
        <w:t>Hannes Coetzee, ZS6BZP, reports that the solar activity is expected to be at moderate levels during the week. There are currently 8 sunspot regions with simple to complex magnetic configurations visible. There is a high probability for C-class and a moderate probability for M-class solar flares.</w:t>
      </w:r>
      <w:r>
        <w:rPr>
          <w:rFonts w:cs="Calibri"/>
          <w:szCs w:val="24"/>
        </w:rPr>
        <w:t xml:space="preserve"> </w:t>
      </w:r>
      <w:r w:rsidRPr="00D32470">
        <w:rPr>
          <w:rFonts w:cs="Calibri"/>
          <w:szCs w:val="24"/>
        </w:rPr>
        <w:t xml:space="preserve">If you want to do your own frequency predictions, the expected </w:t>
      </w:r>
      <w:r w:rsidRPr="00D32470">
        <w:rPr>
          <w:rFonts w:cs="Calibri"/>
          <w:szCs w:val="24"/>
        </w:rPr>
        <w:lastRenderedPageBreak/>
        <w:t>effective sunspot number for the week will be around 87. The 30 to 15 m bands may especially in the late afternoons provide some good DX fun.</w:t>
      </w:r>
      <w:r>
        <w:rPr>
          <w:rFonts w:cs="Calibri"/>
          <w:szCs w:val="24"/>
        </w:rPr>
        <w:t xml:space="preserve"> </w:t>
      </w:r>
      <w:r w:rsidRPr="00D32470">
        <w:rPr>
          <w:rFonts w:cs="Calibri"/>
          <w:szCs w:val="24"/>
        </w:rPr>
        <w:t>Please visit the website spaceweather.sansa.org.za for further information.</w:t>
      </w:r>
    </w:p>
    <w:p w14:paraId="2680F7F9" w14:textId="77777777" w:rsidR="00DD6CA1" w:rsidRPr="006D6955" w:rsidRDefault="00DD6CA1" w:rsidP="00AD6649">
      <w:pPr>
        <w:rPr>
          <w:rFonts w:cs="Calibri"/>
          <w:szCs w:val="24"/>
        </w:rPr>
      </w:pPr>
    </w:p>
    <w:p w14:paraId="4F020F1E" w14:textId="77777777" w:rsidR="00637F4E" w:rsidRPr="006D6955" w:rsidRDefault="00637F4E" w:rsidP="008B0817">
      <w:pPr>
        <w:rPr>
          <w:rFonts w:cs="Calibri"/>
          <w:szCs w:val="24"/>
        </w:rPr>
      </w:pPr>
      <w:r w:rsidRPr="006D6955">
        <w:rPr>
          <w:rFonts w:cs="Calibri"/>
          <w:szCs w:val="24"/>
        </w:rPr>
        <w:t>Finally, a diary of some upcoming events:</w:t>
      </w:r>
    </w:p>
    <w:p w14:paraId="1D0ACBE4" w14:textId="77777777" w:rsidR="00637F4E" w:rsidRPr="006D6955" w:rsidRDefault="00637F4E" w:rsidP="008B0817">
      <w:pPr>
        <w:rPr>
          <w:rFonts w:cs="Calibri"/>
          <w:szCs w:val="24"/>
        </w:rPr>
      </w:pPr>
    </w:p>
    <w:p w14:paraId="64CF91EE" w14:textId="384392CC" w:rsidR="00836054" w:rsidRDefault="00BB1900" w:rsidP="00836054">
      <w:pPr>
        <w:widowControl w:val="0"/>
        <w:rPr>
          <w:rFonts w:cs="Calibri"/>
          <w:szCs w:val="24"/>
        </w:rPr>
      </w:pPr>
      <w:r w:rsidRPr="006D6955">
        <w:rPr>
          <w:rFonts w:cs="Calibri"/>
          <w:szCs w:val="24"/>
        </w:rPr>
        <w:t>Today</w:t>
      </w:r>
      <w:r w:rsidR="00836054" w:rsidRPr="006D6955">
        <w:rPr>
          <w:rFonts w:cs="Calibri"/>
          <w:szCs w:val="24"/>
        </w:rPr>
        <w:t xml:space="preserve"> – the SARL Top Band contest and the ARRL International DX Digital Contest</w:t>
      </w:r>
    </w:p>
    <w:p w14:paraId="30804D67" w14:textId="2E365FE2" w:rsidR="00D32470" w:rsidRPr="006D6955" w:rsidRDefault="00D32470" w:rsidP="00836054">
      <w:pPr>
        <w:widowControl w:val="0"/>
        <w:rPr>
          <w:rFonts w:cs="Calibri"/>
          <w:szCs w:val="24"/>
        </w:rPr>
      </w:pPr>
      <w:r>
        <w:rPr>
          <w:rFonts w:cs="Calibri"/>
          <w:szCs w:val="24"/>
        </w:rPr>
        <w:t>10 June – the Novice Net</w:t>
      </w:r>
    </w:p>
    <w:p w14:paraId="0A1E48AE" w14:textId="77777777" w:rsidR="00836054" w:rsidRPr="006D6955" w:rsidRDefault="00836054" w:rsidP="00836054">
      <w:pPr>
        <w:widowControl w:val="0"/>
        <w:rPr>
          <w:rFonts w:cs="Calibri"/>
          <w:szCs w:val="24"/>
        </w:rPr>
      </w:pPr>
      <w:r w:rsidRPr="006D6955">
        <w:rPr>
          <w:rFonts w:cs="Calibri"/>
          <w:szCs w:val="24"/>
        </w:rPr>
        <w:t>13 June – the SARL VHF/UHF FM mode Contest</w:t>
      </w:r>
    </w:p>
    <w:p w14:paraId="46D7004B" w14:textId="77777777" w:rsidR="00836054" w:rsidRPr="006D6955" w:rsidRDefault="00836054" w:rsidP="00836054">
      <w:pPr>
        <w:widowControl w:val="0"/>
        <w:rPr>
          <w:rFonts w:cs="Calibri"/>
          <w:szCs w:val="24"/>
        </w:rPr>
      </w:pPr>
      <w:r w:rsidRPr="006D6955">
        <w:rPr>
          <w:rFonts w:cs="Calibri"/>
          <w:szCs w:val="24"/>
        </w:rPr>
        <w:t>13 and 14 June – the ZS SOTA Activity Weekend and the Queens of the Mountain event</w:t>
      </w:r>
    </w:p>
    <w:p w14:paraId="41332938" w14:textId="77777777" w:rsidR="00836054" w:rsidRPr="006D6955" w:rsidRDefault="00836054" w:rsidP="00836054">
      <w:pPr>
        <w:widowControl w:val="0"/>
        <w:rPr>
          <w:rFonts w:cs="Calibri"/>
          <w:szCs w:val="24"/>
        </w:rPr>
      </w:pPr>
      <w:r w:rsidRPr="006D6955">
        <w:rPr>
          <w:rFonts w:cs="Calibri"/>
          <w:szCs w:val="24"/>
        </w:rPr>
        <w:t>15 June – a school holiday</w:t>
      </w:r>
    </w:p>
    <w:p w14:paraId="62C1195E" w14:textId="77777777" w:rsidR="00836054" w:rsidRPr="006D6955" w:rsidRDefault="00836054" w:rsidP="00836054">
      <w:pPr>
        <w:widowControl w:val="0"/>
        <w:rPr>
          <w:rFonts w:cs="Calibri"/>
          <w:szCs w:val="24"/>
        </w:rPr>
      </w:pPr>
      <w:r w:rsidRPr="006D6955">
        <w:rPr>
          <w:rFonts w:cs="Calibri"/>
          <w:szCs w:val="24"/>
        </w:rPr>
        <w:t>16 June – Youth Day and the SARL Youth QSO Party</w:t>
      </w:r>
    </w:p>
    <w:p w14:paraId="1A0063EA" w14:textId="24F704B1" w:rsidR="008B0817" w:rsidRPr="006D6955" w:rsidRDefault="00836054" w:rsidP="00836054">
      <w:pPr>
        <w:widowControl w:val="0"/>
        <w:rPr>
          <w:rFonts w:cs="Calibri"/>
          <w:szCs w:val="24"/>
        </w:rPr>
      </w:pPr>
      <w:r w:rsidRPr="006D6955">
        <w:rPr>
          <w:rFonts w:cs="Calibri"/>
          <w:szCs w:val="24"/>
        </w:rPr>
        <w:t>17 June – World QRP Day</w:t>
      </w:r>
    </w:p>
    <w:p w14:paraId="13D61BC8" w14:textId="0DF980BB" w:rsidR="00836054" w:rsidRPr="006D6955" w:rsidRDefault="00836054" w:rsidP="00836054">
      <w:pPr>
        <w:widowControl w:val="0"/>
        <w:rPr>
          <w:rFonts w:cs="Calibri"/>
          <w:szCs w:val="24"/>
        </w:rPr>
      </w:pPr>
      <w:r w:rsidRPr="006D6955">
        <w:rPr>
          <w:rFonts w:cs="Calibri"/>
          <w:szCs w:val="24"/>
        </w:rPr>
        <w:t>20 June – SARL Saturday 20m Club Contest</w:t>
      </w:r>
      <w:r w:rsidR="00D32470">
        <w:rPr>
          <w:rFonts w:cs="Calibri"/>
          <w:szCs w:val="24"/>
        </w:rPr>
        <w:t xml:space="preserve"> and the AWA Open Day</w:t>
      </w:r>
    </w:p>
    <w:p w14:paraId="4179D4BD" w14:textId="77777777" w:rsidR="00836054" w:rsidRPr="006D6955" w:rsidRDefault="00836054" w:rsidP="00836054">
      <w:pPr>
        <w:widowControl w:val="0"/>
        <w:rPr>
          <w:rFonts w:cs="Calibri"/>
          <w:szCs w:val="24"/>
        </w:rPr>
      </w:pPr>
    </w:p>
    <w:p w14:paraId="578E80AA" w14:textId="77777777" w:rsidR="00637F4E" w:rsidRPr="006D6955" w:rsidRDefault="00637F4E" w:rsidP="008B0817">
      <w:pPr>
        <w:rPr>
          <w:rFonts w:cs="Calibri"/>
          <w:szCs w:val="24"/>
        </w:rPr>
      </w:pPr>
      <w:r w:rsidRPr="006D6955">
        <w:rPr>
          <w:rFonts w:cs="Calibri"/>
          <w:szCs w:val="24"/>
        </w:rPr>
        <w:t>To conclude our bulletin, a recap of our main news story:</w:t>
      </w:r>
    </w:p>
    <w:p w14:paraId="10EAEFEC" w14:textId="77777777" w:rsidR="00637F4E" w:rsidRPr="006D6955" w:rsidRDefault="00637F4E" w:rsidP="008B0817">
      <w:pPr>
        <w:rPr>
          <w:rFonts w:cs="Calibri"/>
          <w:szCs w:val="24"/>
        </w:rPr>
      </w:pPr>
    </w:p>
    <w:p w14:paraId="4A91D547" w14:textId="763FCFB9" w:rsidR="00594C31" w:rsidRPr="006D6955" w:rsidRDefault="00594C31" w:rsidP="00594C31">
      <w:pPr>
        <w:rPr>
          <w:rFonts w:cs="Calibri"/>
          <w:szCs w:val="24"/>
        </w:rPr>
      </w:pPr>
      <w:r w:rsidRPr="006D6955">
        <w:rPr>
          <w:rFonts w:cs="Calibri"/>
          <w:szCs w:val="24"/>
        </w:rPr>
        <w:t xml:space="preserve">Last week the Novice net was hosted by Keith </w:t>
      </w:r>
      <w:proofErr w:type="gramStart"/>
      <w:r w:rsidRPr="006D6955">
        <w:rPr>
          <w:rFonts w:cs="Calibri"/>
          <w:szCs w:val="24"/>
        </w:rPr>
        <w:t>ZS6Hi</w:t>
      </w:r>
      <w:proofErr w:type="gramEnd"/>
      <w:r w:rsidRPr="006D6955">
        <w:rPr>
          <w:rFonts w:cs="Calibri"/>
          <w:szCs w:val="24"/>
        </w:rPr>
        <w:t xml:space="preserve"> and we had </w:t>
      </w:r>
      <w:r w:rsidR="00537634" w:rsidRPr="006D6955">
        <w:rPr>
          <w:rFonts w:cs="Calibri"/>
          <w:szCs w:val="24"/>
        </w:rPr>
        <w:t>eleven</w:t>
      </w:r>
      <w:r w:rsidRPr="006D6955">
        <w:rPr>
          <w:rFonts w:cs="Calibri"/>
          <w:szCs w:val="24"/>
        </w:rPr>
        <w:t xml:space="preserve"> active novices and guru's participating and </w:t>
      </w:r>
      <w:proofErr w:type="gramStart"/>
      <w:r w:rsidRPr="006D6955">
        <w:rPr>
          <w:rFonts w:cs="Calibri"/>
          <w:szCs w:val="24"/>
        </w:rPr>
        <w:t>a number of</w:t>
      </w:r>
      <w:proofErr w:type="gramEnd"/>
      <w:r w:rsidRPr="006D6955">
        <w:rPr>
          <w:rFonts w:cs="Calibri"/>
          <w:szCs w:val="24"/>
        </w:rPr>
        <w:t xml:space="preserve"> listeners. Questions ranged from, what are the repeater frequencies and what frequencies should be monitored, to making contacts and breaking into nets on HF. </w:t>
      </w:r>
      <w:r w:rsidR="00D32470" w:rsidRPr="006D6955">
        <w:rPr>
          <w:rFonts w:cs="Calibri"/>
          <w:szCs w:val="24"/>
        </w:rPr>
        <w:t>This coming Wednesday evening, 10 June at 19</w:t>
      </w:r>
      <w:r w:rsidR="00D32470">
        <w:rPr>
          <w:rFonts w:cs="Calibri"/>
          <w:szCs w:val="24"/>
        </w:rPr>
        <w:t>:</w:t>
      </w:r>
      <w:r w:rsidR="00D32470" w:rsidRPr="006D6955">
        <w:rPr>
          <w:rFonts w:cs="Calibri"/>
          <w:szCs w:val="24"/>
        </w:rPr>
        <w:t>00 CAT, the net will be hosted by Matthew</w:t>
      </w:r>
      <w:r w:rsidR="00D32470">
        <w:rPr>
          <w:rFonts w:cs="Calibri"/>
          <w:szCs w:val="24"/>
        </w:rPr>
        <w:t>,</w:t>
      </w:r>
      <w:r w:rsidR="00D32470" w:rsidRPr="006D6955">
        <w:rPr>
          <w:rFonts w:cs="Calibri"/>
          <w:szCs w:val="24"/>
        </w:rPr>
        <w:t xml:space="preserve"> ZS6MDV and </w:t>
      </w:r>
      <w:r w:rsidR="00D32470">
        <w:rPr>
          <w:rFonts w:cs="Calibri"/>
          <w:szCs w:val="24"/>
        </w:rPr>
        <w:t xml:space="preserve">let us </w:t>
      </w:r>
      <w:r w:rsidR="00D32470" w:rsidRPr="006D6955">
        <w:rPr>
          <w:rFonts w:cs="Calibri"/>
          <w:szCs w:val="24"/>
        </w:rPr>
        <w:t>see where the questions take us, as there</w:t>
      </w:r>
      <w:r w:rsidR="00E61347">
        <w:rPr>
          <w:rFonts w:cs="Calibri"/>
          <w:szCs w:val="24"/>
        </w:rPr>
        <w:t xml:space="preserve"> </w:t>
      </w:r>
      <w:r w:rsidR="00E61347" w:rsidRPr="006D6955">
        <w:rPr>
          <w:rFonts w:cs="Calibri"/>
          <w:szCs w:val="24"/>
        </w:rPr>
        <w:t>is</w:t>
      </w:r>
      <w:r w:rsidR="00D32470" w:rsidRPr="006D6955">
        <w:rPr>
          <w:rFonts w:cs="Calibri"/>
          <w:szCs w:val="24"/>
        </w:rPr>
        <w:t xml:space="preserve"> a myriad of interesting facets of Amateur Radio to explore</w:t>
      </w:r>
    </w:p>
    <w:p w14:paraId="5CBDCDE4" w14:textId="77777777" w:rsidR="00102F0A" w:rsidRPr="006D6955" w:rsidRDefault="00102F0A" w:rsidP="008B0817">
      <w:pPr>
        <w:rPr>
          <w:rFonts w:cs="Calibri"/>
          <w:szCs w:val="24"/>
        </w:rPr>
      </w:pPr>
    </w:p>
    <w:p w14:paraId="11DC523D" w14:textId="77777777" w:rsidR="00637F4E" w:rsidRPr="006D6955" w:rsidRDefault="00637F4E" w:rsidP="008B0817">
      <w:pPr>
        <w:rPr>
          <w:rFonts w:cs="Calibri"/>
          <w:szCs w:val="24"/>
        </w:rPr>
      </w:pPr>
      <w:r w:rsidRPr="006D6955">
        <w:rPr>
          <w:rFonts w:cs="Calibri"/>
          <w:szCs w:val="24"/>
        </w:rPr>
        <w:t>This concludes our bulletin for this morning. </w:t>
      </w:r>
    </w:p>
    <w:p w14:paraId="4C4B9F17" w14:textId="77777777" w:rsidR="00637F4E" w:rsidRPr="006D6955" w:rsidRDefault="00637F4E" w:rsidP="008B0817">
      <w:pPr>
        <w:rPr>
          <w:rFonts w:cs="Calibri"/>
          <w:szCs w:val="24"/>
        </w:rPr>
      </w:pPr>
    </w:p>
    <w:p w14:paraId="4FE505AB" w14:textId="77777777" w:rsidR="00950C2A" w:rsidRPr="00CA16F8" w:rsidRDefault="00950C2A" w:rsidP="00950C2A">
      <w:pPr>
        <w:rPr>
          <w:rFonts w:asciiTheme="minorHAnsi" w:hAnsiTheme="minorHAnsi" w:cstheme="minorHAnsi"/>
          <w:szCs w:val="24"/>
        </w:rPr>
      </w:pPr>
      <w:r w:rsidRPr="00CA16F8">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8" w:history="1">
        <w:r w:rsidRPr="00CA16F8">
          <w:rPr>
            <w:rStyle w:val="Hyperlink"/>
            <w:rFonts w:asciiTheme="minorHAnsi" w:hAnsiTheme="minorHAnsi" w:cstheme="minorHAnsi"/>
            <w:szCs w:val="24"/>
          </w:rPr>
          <w:t>mysarl.org.za/news-inbox/</w:t>
        </w:r>
      </w:hyperlink>
      <w:r w:rsidRPr="00CA16F8">
        <w:rPr>
          <w:rFonts w:asciiTheme="minorHAnsi" w:hAnsiTheme="minorHAnsi" w:cstheme="minorHAnsi"/>
          <w:szCs w:val="24"/>
        </w:rPr>
        <w:t xml:space="preserve"> or by sending items to </w:t>
      </w:r>
      <w:hyperlink r:id="rId9" w:history="1">
        <w:r w:rsidRPr="00CA16F8">
          <w:rPr>
            <w:rStyle w:val="Hyperlink"/>
            <w:rFonts w:asciiTheme="minorHAnsi" w:hAnsiTheme="minorHAnsi" w:cstheme="minorHAnsi"/>
            <w:szCs w:val="24"/>
          </w:rPr>
          <w:t>news@sarl.org.za</w:t>
        </w:r>
      </w:hyperlink>
      <w:r w:rsidRPr="00CA16F8">
        <w:rPr>
          <w:rFonts w:asciiTheme="minorHAnsi" w:hAnsiTheme="minorHAnsi" w:cstheme="minorHAnsi"/>
          <w:szCs w:val="24"/>
        </w:rPr>
        <w:t xml:space="preserve"> no later than Friday morning preceding the bulletin date.</w:t>
      </w:r>
    </w:p>
    <w:p w14:paraId="20175082" w14:textId="77777777" w:rsidR="00950C2A" w:rsidRPr="00CA16F8" w:rsidRDefault="00950C2A" w:rsidP="00950C2A">
      <w:pPr>
        <w:rPr>
          <w:rFonts w:asciiTheme="minorHAnsi" w:hAnsiTheme="minorHAnsi" w:cstheme="minorHAnsi"/>
          <w:szCs w:val="24"/>
        </w:rPr>
      </w:pPr>
    </w:p>
    <w:p w14:paraId="39784778" w14:textId="77777777" w:rsidR="00950C2A" w:rsidRPr="00CA16F8" w:rsidRDefault="00950C2A" w:rsidP="00950C2A">
      <w:pPr>
        <w:rPr>
          <w:rFonts w:asciiTheme="minorHAnsi" w:hAnsiTheme="minorHAnsi" w:cstheme="minorHAnsi"/>
          <w:szCs w:val="24"/>
        </w:rPr>
      </w:pPr>
      <w:r w:rsidRPr="00CA16F8">
        <w:rPr>
          <w:rFonts w:asciiTheme="minorHAnsi" w:hAnsiTheme="minorHAnsi" w:cstheme="minorHAnsi"/>
          <w:szCs w:val="24"/>
        </w:rPr>
        <w:t xml:space="preserve">You are welcome to join us every Sunday morning for the weekly radio programme </w:t>
      </w:r>
      <w:r w:rsidRPr="00CA16F8">
        <w:rPr>
          <w:rFonts w:asciiTheme="minorHAnsi" w:hAnsiTheme="minorHAnsi" w:cstheme="minorHAnsi"/>
          <w:i/>
          <w:iCs/>
          <w:szCs w:val="24"/>
        </w:rPr>
        <w:t>Amateur Radio Today</w:t>
      </w:r>
      <w:r w:rsidRPr="00CA16F8">
        <w:rPr>
          <w:rFonts w:asciiTheme="minorHAnsi" w:hAnsiTheme="minorHAnsi" w:cstheme="minorHAnsi"/>
          <w:szCs w:val="24"/>
        </w:rPr>
        <w:t xml:space="preserve"> at 10:00 CAT. The programme can be heard on VHF and UHF repeaters countrywide and is relayed on 7 115 kHz lower sideband by Louie, ZR4DJL.</w:t>
      </w:r>
      <w:r>
        <w:rPr>
          <w:rFonts w:asciiTheme="minorHAnsi" w:hAnsiTheme="minorHAnsi" w:cstheme="minorHAnsi"/>
          <w:szCs w:val="24"/>
        </w:rPr>
        <w:t xml:space="preserve"> </w:t>
      </w:r>
      <w:r w:rsidRPr="00CA16F8">
        <w:rPr>
          <w:rFonts w:asciiTheme="minorHAnsi" w:hAnsiTheme="minorHAnsi" w:cstheme="minorHAnsi"/>
          <w:szCs w:val="24"/>
        </w:rPr>
        <w:t>In Bloemfontein, you can listen on the 145,7625 MHz repeater at 08:15 and again at 10:00 CAT. In Cape Town, you can listen at 10:30 CAT on the 145,700 MHz repeater, with EchoLink to ZS1DCC-R by Dave, ZS1DFR.</w:t>
      </w:r>
      <w:r>
        <w:rPr>
          <w:rFonts w:asciiTheme="minorHAnsi" w:hAnsiTheme="minorHAnsi" w:cstheme="minorHAnsi"/>
          <w:szCs w:val="24"/>
        </w:rPr>
        <w:t xml:space="preserve"> </w:t>
      </w:r>
      <w:r w:rsidRPr="00CA16F8">
        <w:rPr>
          <w:rFonts w:asciiTheme="minorHAnsi" w:hAnsiTheme="minorHAnsi" w:cstheme="minorHAnsi"/>
          <w:szCs w:val="24"/>
        </w:rPr>
        <w:t>A rebroadcast by Andy, ZS6ADY, can be heard on Monday evenings at 19:30 CAT on 3 620 kHz.</w:t>
      </w:r>
    </w:p>
    <w:p w14:paraId="565AA1EE" w14:textId="77777777" w:rsidR="00950C2A" w:rsidRPr="00CA16F8" w:rsidRDefault="00950C2A" w:rsidP="00950C2A">
      <w:pPr>
        <w:rPr>
          <w:rFonts w:asciiTheme="minorHAnsi" w:hAnsiTheme="minorHAnsi" w:cstheme="minorHAnsi"/>
          <w:szCs w:val="24"/>
        </w:rPr>
      </w:pPr>
    </w:p>
    <w:p w14:paraId="6E031168" w14:textId="77777777" w:rsidR="00950C2A" w:rsidRPr="00CA16F8" w:rsidRDefault="00950C2A" w:rsidP="00950C2A">
      <w:pPr>
        <w:rPr>
          <w:rFonts w:asciiTheme="minorHAnsi" w:hAnsiTheme="minorHAnsi" w:cstheme="minorHAnsi"/>
          <w:szCs w:val="24"/>
        </w:rPr>
      </w:pPr>
      <w:r w:rsidRPr="00CA16F8">
        <w:rPr>
          <w:rFonts w:asciiTheme="minorHAnsi" w:hAnsiTheme="minorHAnsi" w:cstheme="minorHAnsi"/>
          <w:szCs w:val="24"/>
        </w:rPr>
        <w:t xml:space="preserve">We welcome your signal reports, comments and suggestions. Please send these by e-mail to </w:t>
      </w:r>
      <w:hyperlink r:id="rId10" w:history="1">
        <w:r w:rsidRPr="00CA16F8">
          <w:rPr>
            <w:rStyle w:val="Hyperlink"/>
            <w:rFonts w:asciiTheme="minorHAnsi" w:hAnsiTheme="minorHAnsi" w:cstheme="minorHAnsi"/>
            <w:szCs w:val="24"/>
          </w:rPr>
          <w:t>artoday@sarl.org.za</w:t>
        </w:r>
      </w:hyperlink>
      <w:r w:rsidRPr="00CA16F8">
        <w:rPr>
          <w:rFonts w:asciiTheme="minorHAnsi" w:hAnsiTheme="minorHAnsi" w:cstheme="minorHAnsi"/>
          <w:szCs w:val="24"/>
        </w:rPr>
        <w:t>.</w:t>
      </w:r>
    </w:p>
    <w:p w14:paraId="1777BBEA" w14:textId="77777777" w:rsidR="00637F4E" w:rsidRPr="006D6955" w:rsidRDefault="00637F4E" w:rsidP="008B0817">
      <w:pPr>
        <w:rPr>
          <w:rFonts w:cs="Calibri"/>
          <w:szCs w:val="24"/>
        </w:rPr>
      </w:pPr>
      <w:r w:rsidRPr="006D6955">
        <w:rPr>
          <w:rFonts w:cs="Calibri"/>
          <w:szCs w:val="24"/>
        </w:rPr>
        <w:t> </w:t>
      </w:r>
    </w:p>
    <w:p w14:paraId="6770C564" w14:textId="41574B03" w:rsidR="00637F4E" w:rsidRPr="006D6955" w:rsidRDefault="00637F4E" w:rsidP="008B0817">
      <w:pPr>
        <w:rPr>
          <w:rFonts w:cs="Calibri"/>
          <w:szCs w:val="24"/>
        </w:rPr>
      </w:pPr>
      <w:r w:rsidRPr="006D6955">
        <w:rPr>
          <w:rFonts w:cs="Calibri"/>
          <w:szCs w:val="24"/>
        </w:rPr>
        <w:t xml:space="preserve">You have listened to a news bulletin </w:t>
      </w:r>
      <w:r w:rsidR="00145997" w:rsidRPr="006D6955">
        <w:rPr>
          <w:rFonts w:cs="Calibri"/>
          <w:szCs w:val="24"/>
        </w:rPr>
        <w:t>written by</w:t>
      </w:r>
      <w:r w:rsidR="00B635A2" w:rsidRPr="006D6955">
        <w:rPr>
          <w:rFonts w:cs="Calibri"/>
          <w:szCs w:val="24"/>
        </w:rPr>
        <w:t xml:space="preserve"> Andy</w:t>
      </w:r>
      <w:r w:rsidR="00E563C2" w:rsidRPr="006D6955">
        <w:rPr>
          <w:rFonts w:cs="Calibri"/>
          <w:szCs w:val="24"/>
        </w:rPr>
        <w:t xml:space="preserve"> Cairns</w:t>
      </w:r>
      <w:r w:rsidR="00B635A2" w:rsidRPr="006D6955">
        <w:rPr>
          <w:rFonts w:cs="Calibri"/>
          <w:szCs w:val="24"/>
        </w:rPr>
        <w:t xml:space="preserve"> ZS6ADY</w:t>
      </w:r>
      <w:r w:rsidRPr="006D6955">
        <w:rPr>
          <w:rFonts w:cs="Calibri"/>
          <w:szCs w:val="24"/>
        </w:rPr>
        <w:t xml:space="preserve">, proofread by </w:t>
      </w:r>
      <w:r w:rsidR="00B635A2" w:rsidRPr="006D6955">
        <w:rPr>
          <w:rFonts w:cs="Calibri"/>
          <w:szCs w:val="24"/>
        </w:rPr>
        <w:t xml:space="preserve">Paul </w:t>
      </w:r>
      <w:r w:rsidR="00E563C2" w:rsidRPr="006D6955">
        <w:rPr>
          <w:rFonts w:cs="Calibri"/>
          <w:szCs w:val="24"/>
        </w:rPr>
        <w:t xml:space="preserve">Johnson </w:t>
      </w:r>
      <w:r w:rsidR="00B635A2" w:rsidRPr="006D6955">
        <w:rPr>
          <w:rFonts w:cs="Calibri"/>
          <w:szCs w:val="24"/>
        </w:rPr>
        <w:t>ZS1S</w:t>
      </w:r>
      <w:r w:rsidRPr="006D6955">
        <w:rPr>
          <w:rFonts w:cs="Calibri"/>
          <w:szCs w:val="24"/>
        </w:rPr>
        <w:t xml:space="preserve"> and read by ..............</w:t>
      </w:r>
      <w:r w:rsidR="00A8688A" w:rsidRPr="006D6955">
        <w:rPr>
          <w:rFonts w:cs="Calibri"/>
          <w:szCs w:val="24"/>
        </w:rPr>
        <w:t>............</w:t>
      </w:r>
    </w:p>
    <w:p w14:paraId="0B14E11B" w14:textId="77777777" w:rsidR="00637F4E" w:rsidRPr="006D6955" w:rsidRDefault="00637F4E" w:rsidP="008B0817">
      <w:pPr>
        <w:rPr>
          <w:rFonts w:cs="Calibri"/>
          <w:szCs w:val="24"/>
        </w:rPr>
      </w:pPr>
    </w:p>
    <w:p w14:paraId="4B5A39DF" w14:textId="7ACF76DB" w:rsidR="00AF4203" w:rsidRPr="006D6955" w:rsidRDefault="00637F4E" w:rsidP="008B0817">
      <w:pPr>
        <w:rPr>
          <w:rFonts w:cs="Calibri"/>
          <w:szCs w:val="24"/>
        </w:rPr>
      </w:pPr>
      <w:r w:rsidRPr="006D6955">
        <w:rPr>
          <w:rFonts w:cs="Calibri"/>
          <w:szCs w:val="24"/>
        </w:rPr>
        <w:t>From the News Team, best wishes for the week ahead.</w:t>
      </w:r>
    </w:p>
    <w:sectPr w:rsidR="00AF4203" w:rsidRPr="006D6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1317460">
    <w:abstractNumId w:val="5"/>
  </w:num>
  <w:num w:numId="2" w16cid:durableId="784081650">
    <w:abstractNumId w:val="6"/>
  </w:num>
  <w:num w:numId="3" w16cid:durableId="1347751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846851">
    <w:abstractNumId w:val="2"/>
  </w:num>
  <w:num w:numId="5" w16cid:durableId="1026247329">
    <w:abstractNumId w:val="3"/>
  </w:num>
  <w:num w:numId="6" w16cid:durableId="1307129907">
    <w:abstractNumId w:val="4"/>
  </w:num>
  <w:num w:numId="7" w16cid:durableId="29425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2E04"/>
    <w:rsid w:val="00003524"/>
    <w:rsid w:val="00012F92"/>
    <w:rsid w:val="00014D9F"/>
    <w:rsid w:val="00016389"/>
    <w:rsid w:val="000305BB"/>
    <w:rsid w:val="000306EF"/>
    <w:rsid w:val="00035018"/>
    <w:rsid w:val="00037608"/>
    <w:rsid w:val="0004229C"/>
    <w:rsid w:val="00043D91"/>
    <w:rsid w:val="00045420"/>
    <w:rsid w:val="000508DF"/>
    <w:rsid w:val="0005424D"/>
    <w:rsid w:val="0005623D"/>
    <w:rsid w:val="00056282"/>
    <w:rsid w:val="00057F88"/>
    <w:rsid w:val="000607BB"/>
    <w:rsid w:val="000624C1"/>
    <w:rsid w:val="00065FDE"/>
    <w:rsid w:val="00072B26"/>
    <w:rsid w:val="00075885"/>
    <w:rsid w:val="00082C2D"/>
    <w:rsid w:val="000A2562"/>
    <w:rsid w:val="000A379B"/>
    <w:rsid w:val="000A5251"/>
    <w:rsid w:val="000A7855"/>
    <w:rsid w:val="000B42E3"/>
    <w:rsid w:val="000B61D7"/>
    <w:rsid w:val="000B73C9"/>
    <w:rsid w:val="000C553E"/>
    <w:rsid w:val="000C7F3C"/>
    <w:rsid w:val="000D1F32"/>
    <w:rsid w:val="000E21C5"/>
    <w:rsid w:val="000E26BC"/>
    <w:rsid w:val="000E38F4"/>
    <w:rsid w:val="000E52E5"/>
    <w:rsid w:val="000E5E19"/>
    <w:rsid w:val="000E63B0"/>
    <w:rsid w:val="000E67BB"/>
    <w:rsid w:val="000E7E1A"/>
    <w:rsid w:val="000F06B5"/>
    <w:rsid w:val="000F17B4"/>
    <w:rsid w:val="000F5E40"/>
    <w:rsid w:val="0010218A"/>
    <w:rsid w:val="00102F0A"/>
    <w:rsid w:val="00103123"/>
    <w:rsid w:val="001051A9"/>
    <w:rsid w:val="00106EED"/>
    <w:rsid w:val="001077F5"/>
    <w:rsid w:val="00107C6A"/>
    <w:rsid w:val="001106A8"/>
    <w:rsid w:val="00112538"/>
    <w:rsid w:val="0011282C"/>
    <w:rsid w:val="00112C5F"/>
    <w:rsid w:val="00112D5A"/>
    <w:rsid w:val="00112E4A"/>
    <w:rsid w:val="001179A8"/>
    <w:rsid w:val="00124FB6"/>
    <w:rsid w:val="00130827"/>
    <w:rsid w:val="0013759D"/>
    <w:rsid w:val="001445F9"/>
    <w:rsid w:val="00145997"/>
    <w:rsid w:val="00145C51"/>
    <w:rsid w:val="00147143"/>
    <w:rsid w:val="00152D09"/>
    <w:rsid w:val="00154ADD"/>
    <w:rsid w:val="00162680"/>
    <w:rsid w:val="001629E7"/>
    <w:rsid w:val="00165B2C"/>
    <w:rsid w:val="00165C3C"/>
    <w:rsid w:val="00167DB1"/>
    <w:rsid w:val="00171C04"/>
    <w:rsid w:val="00173A23"/>
    <w:rsid w:val="0017496D"/>
    <w:rsid w:val="00180F69"/>
    <w:rsid w:val="00186635"/>
    <w:rsid w:val="00194E8D"/>
    <w:rsid w:val="001957B8"/>
    <w:rsid w:val="00196392"/>
    <w:rsid w:val="001A3DC1"/>
    <w:rsid w:val="001A594B"/>
    <w:rsid w:val="001B0503"/>
    <w:rsid w:val="001B2DD4"/>
    <w:rsid w:val="001B5300"/>
    <w:rsid w:val="001B6F4D"/>
    <w:rsid w:val="001C0CB6"/>
    <w:rsid w:val="001C1F18"/>
    <w:rsid w:val="001C3172"/>
    <w:rsid w:val="001D04B5"/>
    <w:rsid w:val="001D2151"/>
    <w:rsid w:val="001D2484"/>
    <w:rsid w:val="001D4288"/>
    <w:rsid w:val="001D49D2"/>
    <w:rsid w:val="001E1C49"/>
    <w:rsid w:val="001E6AA9"/>
    <w:rsid w:val="001E6D7C"/>
    <w:rsid w:val="001F233F"/>
    <w:rsid w:val="001F2B5A"/>
    <w:rsid w:val="001F3BC1"/>
    <w:rsid w:val="002015B0"/>
    <w:rsid w:val="00201F2C"/>
    <w:rsid w:val="00202890"/>
    <w:rsid w:val="00203504"/>
    <w:rsid w:val="00204F79"/>
    <w:rsid w:val="00210E31"/>
    <w:rsid w:val="00225BEA"/>
    <w:rsid w:val="00230D28"/>
    <w:rsid w:val="002360B9"/>
    <w:rsid w:val="0024217E"/>
    <w:rsid w:val="0024333C"/>
    <w:rsid w:val="00243D97"/>
    <w:rsid w:val="00244F72"/>
    <w:rsid w:val="00254F0A"/>
    <w:rsid w:val="00260913"/>
    <w:rsid w:val="0026382D"/>
    <w:rsid w:val="00265C68"/>
    <w:rsid w:val="002679B2"/>
    <w:rsid w:val="002706FB"/>
    <w:rsid w:val="00271498"/>
    <w:rsid w:val="002722AD"/>
    <w:rsid w:val="00274B40"/>
    <w:rsid w:val="0027509F"/>
    <w:rsid w:val="00277EAE"/>
    <w:rsid w:val="00281CC9"/>
    <w:rsid w:val="00284A98"/>
    <w:rsid w:val="002946BB"/>
    <w:rsid w:val="002963D4"/>
    <w:rsid w:val="0029738B"/>
    <w:rsid w:val="002A4F86"/>
    <w:rsid w:val="002A61E4"/>
    <w:rsid w:val="002A62C1"/>
    <w:rsid w:val="002B1819"/>
    <w:rsid w:val="002C5D72"/>
    <w:rsid w:val="002D2EAA"/>
    <w:rsid w:val="002D4E9E"/>
    <w:rsid w:val="002D4F60"/>
    <w:rsid w:val="002E15D3"/>
    <w:rsid w:val="002E232D"/>
    <w:rsid w:val="002E33E1"/>
    <w:rsid w:val="002E4406"/>
    <w:rsid w:val="002F0577"/>
    <w:rsid w:val="002F0C3A"/>
    <w:rsid w:val="002F2A0F"/>
    <w:rsid w:val="002F363A"/>
    <w:rsid w:val="002F6352"/>
    <w:rsid w:val="00304AB6"/>
    <w:rsid w:val="0030635E"/>
    <w:rsid w:val="00307AC0"/>
    <w:rsid w:val="00312306"/>
    <w:rsid w:val="00312F43"/>
    <w:rsid w:val="00313925"/>
    <w:rsid w:val="0031550C"/>
    <w:rsid w:val="00321DEA"/>
    <w:rsid w:val="00322A8F"/>
    <w:rsid w:val="00332BA3"/>
    <w:rsid w:val="00332E19"/>
    <w:rsid w:val="00334D89"/>
    <w:rsid w:val="003375E4"/>
    <w:rsid w:val="00345389"/>
    <w:rsid w:val="003459CA"/>
    <w:rsid w:val="00347F3F"/>
    <w:rsid w:val="003509E8"/>
    <w:rsid w:val="00350C9E"/>
    <w:rsid w:val="003525E3"/>
    <w:rsid w:val="00352EF9"/>
    <w:rsid w:val="0036554C"/>
    <w:rsid w:val="003677EC"/>
    <w:rsid w:val="003737D6"/>
    <w:rsid w:val="003744FD"/>
    <w:rsid w:val="00385AAC"/>
    <w:rsid w:val="003861CD"/>
    <w:rsid w:val="00387189"/>
    <w:rsid w:val="0039237B"/>
    <w:rsid w:val="003927CC"/>
    <w:rsid w:val="00395BD1"/>
    <w:rsid w:val="003971D9"/>
    <w:rsid w:val="00397DB8"/>
    <w:rsid w:val="003A270F"/>
    <w:rsid w:val="003A3C67"/>
    <w:rsid w:val="003A51FB"/>
    <w:rsid w:val="003A5978"/>
    <w:rsid w:val="003A70A7"/>
    <w:rsid w:val="003C4D5B"/>
    <w:rsid w:val="003C7A71"/>
    <w:rsid w:val="003D13AD"/>
    <w:rsid w:val="003D2836"/>
    <w:rsid w:val="003D611E"/>
    <w:rsid w:val="003E227F"/>
    <w:rsid w:val="003E280B"/>
    <w:rsid w:val="003E38C9"/>
    <w:rsid w:val="003E473A"/>
    <w:rsid w:val="003E4AAF"/>
    <w:rsid w:val="003E52E4"/>
    <w:rsid w:val="003F09B6"/>
    <w:rsid w:val="003F1818"/>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22D3"/>
    <w:rsid w:val="0043230E"/>
    <w:rsid w:val="0043413C"/>
    <w:rsid w:val="00435C15"/>
    <w:rsid w:val="004401A2"/>
    <w:rsid w:val="0044600A"/>
    <w:rsid w:val="00446797"/>
    <w:rsid w:val="004470DC"/>
    <w:rsid w:val="00451CEE"/>
    <w:rsid w:val="00454D92"/>
    <w:rsid w:val="004629AE"/>
    <w:rsid w:val="00463618"/>
    <w:rsid w:val="00464474"/>
    <w:rsid w:val="00474BDF"/>
    <w:rsid w:val="004775F1"/>
    <w:rsid w:val="0049193F"/>
    <w:rsid w:val="004A1BC0"/>
    <w:rsid w:val="004A6202"/>
    <w:rsid w:val="004A620A"/>
    <w:rsid w:val="004B18D0"/>
    <w:rsid w:val="004B6C39"/>
    <w:rsid w:val="004B7135"/>
    <w:rsid w:val="004C02A5"/>
    <w:rsid w:val="004C0BFA"/>
    <w:rsid w:val="004C2CD9"/>
    <w:rsid w:val="004C7A73"/>
    <w:rsid w:val="004C7CA9"/>
    <w:rsid w:val="004D40B8"/>
    <w:rsid w:val="004D454E"/>
    <w:rsid w:val="004D491E"/>
    <w:rsid w:val="004D79A5"/>
    <w:rsid w:val="004E3474"/>
    <w:rsid w:val="004E51AC"/>
    <w:rsid w:val="004E6E06"/>
    <w:rsid w:val="004F05FD"/>
    <w:rsid w:val="004F1ADD"/>
    <w:rsid w:val="004F45DD"/>
    <w:rsid w:val="004F679C"/>
    <w:rsid w:val="005018A1"/>
    <w:rsid w:val="0050350F"/>
    <w:rsid w:val="0050577F"/>
    <w:rsid w:val="00505AEC"/>
    <w:rsid w:val="00507F0F"/>
    <w:rsid w:val="005162C7"/>
    <w:rsid w:val="005174D0"/>
    <w:rsid w:val="00526154"/>
    <w:rsid w:val="0053042F"/>
    <w:rsid w:val="0053258B"/>
    <w:rsid w:val="005330A3"/>
    <w:rsid w:val="00536E6F"/>
    <w:rsid w:val="00537634"/>
    <w:rsid w:val="005400FB"/>
    <w:rsid w:val="00551775"/>
    <w:rsid w:val="00554077"/>
    <w:rsid w:val="00554416"/>
    <w:rsid w:val="00554FFC"/>
    <w:rsid w:val="00566F73"/>
    <w:rsid w:val="00573664"/>
    <w:rsid w:val="005764E3"/>
    <w:rsid w:val="00581051"/>
    <w:rsid w:val="00581BB5"/>
    <w:rsid w:val="00583E75"/>
    <w:rsid w:val="00586E87"/>
    <w:rsid w:val="005933C6"/>
    <w:rsid w:val="005933CC"/>
    <w:rsid w:val="00594C31"/>
    <w:rsid w:val="0059645A"/>
    <w:rsid w:val="005A05E2"/>
    <w:rsid w:val="005A430B"/>
    <w:rsid w:val="005A4A16"/>
    <w:rsid w:val="005A7A7F"/>
    <w:rsid w:val="005B1240"/>
    <w:rsid w:val="005B3784"/>
    <w:rsid w:val="005B61D5"/>
    <w:rsid w:val="005B7A6E"/>
    <w:rsid w:val="005C22E8"/>
    <w:rsid w:val="005C4DE8"/>
    <w:rsid w:val="005D17A2"/>
    <w:rsid w:val="005D49AD"/>
    <w:rsid w:val="005D590B"/>
    <w:rsid w:val="005D72BA"/>
    <w:rsid w:val="005E275A"/>
    <w:rsid w:val="005E680A"/>
    <w:rsid w:val="005E778E"/>
    <w:rsid w:val="005F01D9"/>
    <w:rsid w:val="005F0D63"/>
    <w:rsid w:val="005F282D"/>
    <w:rsid w:val="005F2E4C"/>
    <w:rsid w:val="005F34B1"/>
    <w:rsid w:val="005F35D1"/>
    <w:rsid w:val="005F6428"/>
    <w:rsid w:val="005F75CF"/>
    <w:rsid w:val="00602FC5"/>
    <w:rsid w:val="00607ED9"/>
    <w:rsid w:val="006111DD"/>
    <w:rsid w:val="006206DA"/>
    <w:rsid w:val="00626B7E"/>
    <w:rsid w:val="00627681"/>
    <w:rsid w:val="00632C3B"/>
    <w:rsid w:val="00634B74"/>
    <w:rsid w:val="00636507"/>
    <w:rsid w:val="00636C91"/>
    <w:rsid w:val="00636DEE"/>
    <w:rsid w:val="00637F4E"/>
    <w:rsid w:val="00643EBB"/>
    <w:rsid w:val="00645D69"/>
    <w:rsid w:val="00650323"/>
    <w:rsid w:val="00655C2E"/>
    <w:rsid w:val="006573F1"/>
    <w:rsid w:val="00660EF0"/>
    <w:rsid w:val="00664127"/>
    <w:rsid w:val="00667A18"/>
    <w:rsid w:val="006701B9"/>
    <w:rsid w:val="00670D6D"/>
    <w:rsid w:val="006723B7"/>
    <w:rsid w:val="006742A5"/>
    <w:rsid w:val="00685506"/>
    <w:rsid w:val="0068632F"/>
    <w:rsid w:val="006951FF"/>
    <w:rsid w:val="006A19D5"/>
    <w:rsid w:val="006A3B49"/>
    <w:rsid w:val="006A3DDA"/>
    <w:rsid w:val="006A666E"/>
    <w:rsid w:val="006A6C05"/>
    <w:rsid w:val="006A6F41"/>
    <w:rsid w:val="006A7504"/>
    <w:rsid w:val="006B0E34"/>
    <w:rsid w:val="006B2875"/>
    <w:rsid w:val="006B548E"/>
    <w:rsid w:val="006B63F4"/>
    <w:rsid w:val="006C0F9C"/>
    <w:rsid w:val="006C302B"/>
    <w:rsid w:val="006C5698"/>
    <w:rsid w:val="006D6955"/>
    <w:rsid w:val="006D6CEA"/>
    <w:rsid w:val="006D6E89"/>
    <w:rsid w:val="006E0931"/>
    <w:rsid w:val="006E1480"/>
    <w:rsid w:val="006E361B"/>
    <w:rsid w:val="006E3F34"/>
    <w:rsid w:val="006E4303"/>
    <w:rsid w:val="006F02A4"/>
    <w:rsid w:val="006F1E87"/>
    <w:rsid w:val="007064DB"/>
    <w:rsid w:val="007125C4"/>
    <w:rsid w:val="00715840"/>
    <w:rsid w:val="007158FC"/>
    <w:rsid w:val="007213A3"/>
    <w:rsid w:val="007216A6"/>
    <w:rsid w:val="00721BF2"/>
    <w:rsid w:val="0072315A"/>
    <w:rsid w:val="00725093"/>
    <w:rsid w:val="00727017"/>
    <w:rsid w:val="00727780"/>
    <w:rsid w:val="00734973"/>
    <w:rsid w:val="0073744C"/>
    <w:rsid w:val="007562FF"/>
    <w:rsid w:val="00757A2E"/>
    <w:rsid w:val="007836AC"/>
    <w:rsid w:val="00783B1C"/>
    <w:rsid w:val="00784D0C"/>
    <w:rsid w:val="00784D9A"/>
    <w:rsid w:val="007911BF"/>
    <w:rsid w:val="00797266"/>
    <w:rsid w:val="007976A1"/>
    <w:rsid w:val="00797EC9"/>
    <w:rsid w:val="007A115C"/>
    <w:rsid w:val="007A5130"/>
    <w:rsid w:val="007A5644"/>
    <w:rsid w:val="007A5833"/>
    <w:rsid w:val="007A7E41"/>
    <w:rsid w:val="007B53A0"/>
    <w:rsid w:val="007B589F"/>
    <w:rsid w:val="007C083C"/>
    <w:rsid w:val="007D13BA"/>
    <w:rsid w:val="007D25A3"/>
    <w:rsid w:val="007D3FBE"/>
    <w:rsid w:val="007D53BE"/>
    <w:rsid w:val="007D7884"/>
    <w:rsid w:val="007E0382"/>
    <w:rsid w:val="007E5722"/>
    <w:rsid w:val="007E6AE0"/>
    <w:rsid w:val="007F0092"/>
    <w:rsid w:val="007F1B4E"/>
    <w:rsid w:val="007F1BA0"/>
    <w:rsid w:val="007F5CBE"/>
    <w:rsid w:val="007F6A25"/>
    <w:rsid w:val="007F7E2C"/>
    <w:rsid w:val="0080174F"/>
    <w:rsid w:val="00801AB3"/>
    <w:rsid w:val="008101BA"/>
    <w:rsid w:val="00810820"/>
    <w:rsid w:val="008114B3"/>
    <w:rsid w:val="00813755"/>
    <w:rsid w:val="008156A7"/>
    <w:rsid w:val="0082471A"/>
    <w:rsid w:val="008261E4"/>
    <w:rsid w:val="00833035"/>
    <w:rsid w:val="00836054"/>
    <w:rsid w:val="00840B14"/>
    <w:rsid w:val="0084392C"/>
    <w:rsid w:val="00844B43"/>
    <w:rsid w:val="00845358"/>
    <w:rsid w:val="008516DE"/>
    <w:rsid w:val="00856A6C"/>
    <w:rsid w:val="00857216"/>
    <w:rsid w:val="00863006"/>
    <w:rsid w:val="00867436"/>
    <w:rsid w:val="0087392A"/>
    <w:rsid w:val="00873AD1"/>
    <w:rsid w:val="00874D23"/>
    <w:rsid w:val="00880AEE"/>
    <w:rsid w:val="008855E0"/>
    <w:rsid w:val="0088773E"/>
    <w:rsid w:val="00891969"/>
    <w:rsid w:val="008951C3"/>
    <w:rsid w:val="008A532A"/>
    <w:rsid w:val="008A6154"/>
    <w:rsid w:val="008A71AE"/>
    <w:rsid w:val="008B0817"/>
    <w:rsid w:val="008B0B84"/>
    <w:rsid w:val="008C47E0"/>
    <w:rsid w:val="008C6350"/>
    <w:rsid w:val="008C7488"/>
    <w:rsid w:val="008D204E"/>
    <w:rsid w:val="008E3D04"/>
    <w:rsid w:val="008E5837"/>
    <w:rsid w:val="008E6136"/>
    <w:rsid w:val="008E779D"/>
    <w:rsid w:val="008F3D4F"/>
    <w:rsid w:val="008F59D0"/>
    <w:rsid w:val="008F6B17"/>
    <w:rsid w:val="00900B9C"/>
    <w:rsid w:val="0090487B"/>
    <w:rsid w:val="00910B3D"/>
    <w:rsid w:val="0091188C"/>
    <w:rsid w:val="009161B8"/>
    <w:rsid w:val="0091663F"/>
    <w:rsid w:val="00920430"/>
    <w:rsid w:val="0092091A"/>
    <w:rsid w:val="0092743B"/>
    <w:rsid w:val="0093391A"/>
    <w:rsid w:val="00936E83"/>
    <w:rsid w:val="0093786B"/>
    <w:rsid w:val="009407CA"/>
    <w:rsid w:val="00942BFB"/>
    <w:rsid w:val="00950C2A"/>
    <w:rsid w:val="009556AF"/>
    <w:rsid w:val="00960BDD"/>
    <w:rsid w:val="00966AA0"/>
    <w:rsid w:val="0097413C"/>
    <w:rsid w:val="00974C72"/>
    <w:rsid w:val="0097507C"/>
    <w:rsid w:val="009757E0"/>
    <w:rsid w:val="00986069"/>
    <w:rsid w:val="00987E56"/>
    <w:rsid w:val="00993511"/>
    <w:rsid w:val="0099392D"/>
    <w:rsid w:val="00996D00"/>
    <w:rsid w:val="00996D43"/>
    <w:rsid w:val="009A1F33"/>
    <w:rsid w:val="009A687C"/>
    <w:rsid w:val="009C105A"/>
    <w:rsid w:val="009C7759"/>
    <w:rsid w:val="009D1146"/>
    <w:rsid w:val="009D20B8"/>
    <w:rsid w:val="009D689D"/>
    <w:rsid w:val="009E4D2D"/>
    <w:rsid w:val="009E61A9"/>
    <w:rsid w:val="009F123F"/>
    <w:rsid w:val="009F4E57"/>
    <w:rsid w:val="009F52C1"/>
    <w:rsid w:val="009F58BC"/>
    <w:rsid w:val="009F7CBA"/>
    <w:rsid w:val="009F7F8A"/>
    <w:rsid w:val="00A01B2A"/>
    <w:rsid w:val="00A03985"/>
    <w:rsid w:val="00A10774"/>
    <w:rsid w:val="00A15DF4"/>
    <w:rsid w:val="00A16834"/>
    <w:rsid w:val="00A20CFE"/>
    <w:rsid w:val="00A22CB5"/>
    <w:rsid w:val="00A34CAD"/>
    <w:rsid w:val="00A452BB"/>
    <w:rsid w:val="00A46AC6"/>
    <w:rsid w:val="00A476BC"/>
    <w:rsid w:val="00A608BC"/>
    <w:rsid w:val="00A63E9F"/>
    <w:rsid w:val="00A652D6"/>
    <w:rsid w:val="00A65624"/>
    <w:rsid w:val="00A6764C"/>
    <w:rsid w:val="00A679C5"/>
    <w:rsid w:val="00A71692"/>
    <w:rsid w:val="00A77DA9"/>
    <w:rsid w:val="00A8055F"/>
    <w:rsid w:val="00A82361"/>
    <w:rsid w:val="00A83F87"/>
    <w:rsid w:val="00A84946"/>
    <w:rsid w:val="00A84A51"/>
    <w:rsid w:val="00A8688A"/>
    <w:rsid w:val="00A86A5A"/>
    <w:rsid w:val="00A91DF2"/>
    <w:rsid w:val="00A9334D"/>
    <w:rsid w:val="00A9641E"/>
    <w:rsid w:val="00AA1F61"/>
    <w:rsid w:val="00AA2E0C"/>
    <w:rsid w:val="00AA42FE"/>
    <w:rsid w:val="00AA5995"/>
    <w:rsid w:val="00AA5BDB"/>
    <w:rsid w:val="00AA60FB"/>
    <w:rsid w:val="00AB1F6D"/>
    <w:rsid w:val="00AB1FE1"/>
    <w:rsid w:val="00AB34B9"/>
    <w:rsid w:val="00AC0537"/>
    <w:rsid w:val="00AC0693"/>
    <w:rsid w:val="00AC149F"/>
    <w:rsid w:val="00AC528F"/>
    <w:rsid w:val="00AC5EE7"/>
    <w:rsid w:val="00AC7FCB"/>
    <w:rsid w:val="00AD2CE8"/>
    <w:rsid w:val="00AD3A91"/>
    <w:rsid w:val="00AD50B2"/>
    <w:rsid w:val="00AD6649"/>
    <w:rsid w:val="00AE1C8B"/>
    <w:rsid w:val="00AE5489"/>
    <w:rsid w:val="00AE5971"/>
    <w:rsid w:val="00AE6444"/>
    <w:rsid w:val="00AF030C"/>
    <w:rsid w:val="00AF3732"/>
    <w:rsid w:val="00AF3914"/>
    <w:rsid w:val="00AF4203"/>
    <w:rsid w:val="00AF4A78"/>
    <w:rsid w:val="00AF59C8"/>
    <w:rsid w:val="00B01B60"/>
    <w:rsid w:val="00B04D20"/>
    <w:rsid w:val="00B0674F"/>
    <w:rsid w:val="00B10DC2"/>
    <w:rsid w:val="00B21320"/>
    <w:rsid w:val="00B2345A"/>
    <w:rsid w:val="00B258B7"/>
    <w:rsid w:val="00B25F3C"/>
    <w:rsid w:val="00B2600C"/>
    <w:rsid w:val="00B265DD"/>
    <w:rsid w:val="00B27725"/>
    <w:rsid w:val="00B30F54"/>
    <w:rsid w:val="00B34DCA"/>
    <w:rsid w:val="00B40D0B"/>
    <w:rsid w:val="00B424DE"/>
    <w:rsid w:val="00B44E53"/>
    <w:rsid w:val="00B52E68"/>
    <w:rsid w:val="00B56C38"/>
    <w:rsid w:val="00B577E2"/>
    <w:rsid w:val="00B635A2"/>
    <w:rsid w:val="00B700E9"/>
    <w:rsid w:val="00B71EEB"/>
    <w:rsid w:val="00B82A0B"/>
    <w:rsid w:val="00B8468D"/>
    <w:rsid w:val="00B85FE3"/>
    <w:rsid w:val="00B90D4C"/>
    <w:rsid w:val="00B92716"/>
    <w:rsid w:val="00B938F8"/>
    <w:rsid w:val="00B96413"/>
    <w:rsid w:val="00BA14D4"/>
    <w:rsid w:val="00BA29D7"/>
    <w:rsid w:val="00BB1900"/>
    <w:rsid w:val="00BC440A"/>
    <w:rsid w:val="00BC5724"/>
    <w:rsid w:val="00BD0016"/>
    <w:rsid w:val="00BD03EE"/>
    <w:rsid w:val="00BD3C00"/>
    <w:rsid w:val="00BD72B3"/>
    <w:rsid w:val="00BE6BE8"/>
    <w:rsid w:val="00BE6E0D"/>
    <w:rsid w:val="00BF2796"/>
    <w:rsid w:val="00BF3AE2"/>
    <w:rsid w:val="00BF3BB3"/>
    <w:rsid w:val="00BF7247"/>
    <w:rsid w:val="00BF7F41"/>
    <w:rsid w:val="00C007EC"/>
    <w:rsid w:val="00C00B46"/>
    <w:rsid w:val="00C01F2D"/>
    <w:rsid w:val="00C13368"/>
    <w:rsid w:val="00C1397B"/>
    <w:rsid w:val="00C15120"/>
    <w:rsid w:val="00C158C3"/>
    <w:rsid w:val="00C162D8"/>
    <w:rsid w:val="00C177B8"/>
    <w:rsid w:val="00C20379"/>
    <w:rsid w:val="00C2411D"/>
    <w:rsid w:val="00C256DD"/>
    <w:rsid w:val="00C30842"/>
    <w:rsid w:val="00C326C3"/>
    <w:rsid w:val="00C336BD"/>
    <w:rsid w:val="00C34E77"/>
    <w:rsid w:val="00C3677C"/>
    <w:rsid w:val="00C41009"/>
    <w:rsid w:val="00C44F92"/>
    <w:rsid w:val="00C462EA"/>
    <w:rsid w:val="00C50E28"/>
    <w:rsid w:val="00C5178F"/>
    <w:rsid w:val="00C53D72"/>
    <w:rsid w:val="00C601B0"/>
    <w:rsid w:val="00C610E0"/>
    <w:rsid w:val="00C61EF0"/>
    <w:rsid w:val="00C625DF"/>
    <w:rsid w:val="00C62751"/>
    <w:rsid w:val="00C62FCA"/>
    <w:rsid w:val="00C64B49"/>
    <w:rsid w:val="00C709C0"/>
    <w:rsid w:val="00C73762"/>
    <w:rsid w:val="00C750AA"/>
    <w:rsid w:val="00C777C1"/>
    <w:rsid w:val="00CA1241"/>
    <w:rsid w:val="00CA3FE2"/>
    <w:rsid w:val="00CA7EB8"/>
    <w:rsid w:val="00CB29F4"/>
    <w:rsid w:val="00CB4F4A"/>
    <w:rsid w:val="00CB59AE"/>
    <w:rsid w:val="00CC1556"/>
    <w:rsid w:val="00CD014B"/>
    <w:rsid w:val="00CD0BC1"/>
    <w:rsid w:val="00CD3137"/>
    <w:rsid w:val="00CD40E9"/>
    <w:rsid w:val="00CD517C"/>
    <w:rsid w:val="00CE0AFA"/>
    <w:rsid w:val="00CE0ECF"/>
    <w:rsid w:val="00CE1F6B"/>
    <w:rsid w:val="00CE512A"/>
    <w:rsid w:val="00CE5137"/>
    <w:rsid w:val="00CF40D4"/>
    <w:rsid w:val="00CF4918"/>
    <w:rsid w:val="00CF6FA9"/>
    <w:rsid w:val="00CF7A25"/>
    <w:rsid w:val="00D07B29"/>
    <w:rsid w:val="00D1175E"/>
    <w:rsid w:val="00D137F1"/>
    <w:rsid w:val="00D16523"/>
    <w:rsid w:val="00D270FB"/>
    <w:rsid w:val="00D32305"/>
    <w:rsid w:val="00D32470"/>
    <w:rsid w:val="00D33254"/>
    <w:rsid w:val="00D3462D"/>
    <w:rsid w:val="00D445C2"/>
    <w:rsid w:val="00D45255"/>
    <w:rsid w:val="00D477F9"/>
    <w:rsid w:val="00D53641"/>
    <w:rsid w:val="00D612CA"/>
    <w:rsid w:val="00D745A5"/>
    <w:rsid w:val="00D74679"/>
    <w:rsid w:val="00D74C14"/>
    <w:rsid w:val="00D76284"/>
    <w:rsid w:val="00D76799"/>
    <w:rsid w:val="00D819A8"/>
    <w:rsid w:val="00D8296B"/>
    <w:rsid w:val="00D845B4"/>
    <w:rsid w:val="00D8577D"/>
    <w:rsid w:val="00D85F31"/>
    <w:rsid w:val="00D906EF"/>
    <w:rsid w:val="00D90A93"/>
    <w:rsid w:val="00D91EAD"/>
    <w:rsid w:val="00D92EB0"/>
    <w:rsid w:val="00D938EB"/>
    <w:rsid w:val="00D94289"/>
    <w:rsid w:val="00DA2237"/>
    <w:rsid w:val="00DA3E22"/>
    <w:rsid w:val="00DA63AA"/>
    <w:rsid w:val="00DA6764"/>
    <w:rsid w:val="00DB30A3"/>
    <w:rsid w:val="00DC53DF"/>
    <w:rsid w:val="00DD190B"/>
    <w:rsid w:val="00DD4F3B"/>
    <w:rsid w:val="00DD6CA1"/>
    <w:rsid w:val="00DE21FF"/>
    <w:rsid w:val="00DF2E7C"/>
    <w:rsid w:val="00DF3FC6"/>
    <w:rsid w:val="00DF7F20"/>
    <w:rsid w:val="00E01B21"/>
    <w:rsid w:val="00E02E39"/>
    <w:rsid w:val="00E03858"/>
    <w:rsid w:val="00E044BD"/>
    <w:rsid w:val="00E04687"/>
    <w:rsid w:val="00E054E2"/>
    <w:rsid w:val="00E10643"/>
    <w:rsid w:val="00E122DA"/>
    <w:rsid w:val="00E158C3"/>
    <w:rsid w:val="00E159A3"/>
    <w:rsid w:val="00E15DDF"/>
    <w:rsid w:val="00E20B9F"/>
    <w:rsid w:val="00E21334"/>
    <w:rsid w:val="00E234FB"/>
    <w:rsid w:val="00E25297"/>
    <w:rsid w:val="00E3317F"/>
    <w:rsid w:val="00E36E82"/>
    <w:rsid w:val="00E448A9"/>
    <w:rsid w:val="00E5160E"/>
    <w:rsid w:val="00E52408"/>
    <w:rsid w:val="00E5431D"/>
    <w:rsid w:val="00E55A8D"/>
    <w:rsid w:val="00E563C2"/>
    <w:rsid w:val="00E56D23"/>
    <w:rsid w:val="00E61347"/>
    <w:rsid w:val="00E62A8E"/>
    <w:rsid w:val="00E63247"/>
    <w:rsid w:val="00E642B8"/>
    <w:rsid w:val="00E720CA"/>
    <w:rsid w:val="00E7403A"/>
    <w:rsid w:val="00E77CE1"/>
    <w:rsid w:val="00E802FA"/>
    <w:rsid w:val="00E83E62"/>
    <w:rsid w:val="00E840EE"/>
    <w:rsid w:val="00E85AF7"/>
    <w:rsid w:val="00E90D03"/>
    <w:rsid w:val="00E94802"/>
    <w:rsid w:val="00EA13B2"/>
    <w:rsid w:val="00EA2962"/>
    <w:rsid w:val="00EA345C"/>
    <w:rsid w:val="00EA5139"/>
    <w:rsid w:val="00EC3977"/>
    <w:rsid w:val="00EC39D7"/>
    <w:rsid w:val="00EC6F0F"/>
    <w:rsid w:val="00ED341D"/>
    <w:rsid w:val="00EE1509"/>
    <w:rsid w:val="00EE23D4"/>
    <w:rsid w:val="00EE2EC3"/>
    <w:rsid w:val="00EF18F9"/>
    <w:rsid w:val="00EF2107"/>
    <w:rsid w:val="00EF7A8E"/>
    <w:rsid w:val="00F016F2"/>
    <w:rsid w:val="00F029D6"/>
    <w:rsid w:val="00F03CCC"/>
    <w:rsid w:val="00F11558"/>
    <w:rsid w:val="00F12DFC"/>
    <w:rsid w:val="00F137A6"/>
    <w:rsid w:val="00F177A7"/>
    <w:rsid w:val="00F17C3D"/>
    <w:rsid w:val="00F200BA"/>
    <w:rsid w:val="00F23C1C"/>
    <w:rsid w:val="00F243C5"/>
    <w:rsid w:val="00F2545F"/>
    <w:rsid w:val="00F31A5B"/>
    <w:rsid w:val="00F40460"/>
    <w:rsid w:val="00F42E66"/>
    <w:rsid w:val="00F51486"/>
    <w:rsid w:val="00F5237C"/>
    <w:rsid w:val="00F549E9"/>
    <w:rsid w:val="00F62418"/>
    <w:rsid w:val="00F639EE"/>
    <w:rsid w:val="00F653A3"/>
    <w:rsid w:val="00F708E7"/>
    <w:rsid w:val="00F713C5"/>
    <w:rsid w:val="00F7274C"/>
    <w:rsid w:val="00F72ABA"/>
    <w:rsid w:val="00F743D6"/>
    <w:rsid w:val="00F74EC1"/>
    <w:rsid w:val="00F77551"/>
    <w:rsid w:val="00F8489D"/>
    <w:rsid w:val="00F8755C"/>
    <w:rsid w:val="00F94FA9"/>
    <w:rsid w:val="00F97383"/>
    <w:rsid w:val="00FA0FFA"/>
    <w:rsid w:val="00FA1D0B"/>
    <w:rsid w:val="00FA210F"/>
    <w:rsid w:val="00FA70F9"/>
    <w:rsid w:val="00FB1330"/>
    <w:rsid w:val="00FB217F"/>
    <w:rsid w:val="00FB7BD2"/>
    <w:rsid w:val="00FC20F5"/>
    <w:rsid w:val="00FD1D9C"/>
    <w:rsid w:val="00FD2E5E"/>
    <w:rsid w:val="00FE1E86"/>
    <w:rsid w:val="00FE42E2"/>
    <w:rsid w:val="00FE63A2"/>
    <w:rsid w:val="00FF1732"/>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4D122678-6904-4227-B0D7-ED893E78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37"/>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styleId="UnresolvedMention">
    <w:name w:val="Unresolved Mention"/>
    <w:basedOn w:val="DefaultParagraphFont"/>
    <w:uiPriority w:val="99"/>
    <w:semiHidden/>
    <w:unhideWhenUsed/>
    <w:rsid w:val="0079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arl.org.za/news-inbox/" TargetMode="Externa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today@sarl.org.za" TargetMode="External"/><Relationship Id="rId4" Type="http://schemas.openxmlformats.org/officeDocument/2006/relationships/settings" Target="settings.xml"/><Relationship Id="rId9" Type="http://schemas.openxmlformats.org/officeDocument/2006/relationships/hyperlink" Target="mailto:news@sarl.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C001-EEF8-4CA3-84CF-87EDEE21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Erasmus</dc:creator>
  <cp:lastModifiedBy>Dennis</cp:lastModifiedBy>
  <cp:revision>8</cp:revision>
  <dcterms:created xsi:type="dcterms:W3CDTF">2026-06-06T07:15:00Z</dcterms:created>
  <dcterms:modified xsi:type="dcterms:W3CDTF">2026-06-06T08:52:00Z</dcterms:modified>
</cp:coreProperties>
</file>